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AB30F42" w:rsidR="003601EA" w:rsidRPr="00D64B8C" w:rsidRDefault="0000512C" w:rsidP="00715AD1">
      <w:r>
        <w:rPr>
          <w:rFonts w:hint="eastAsia"/>
          <w:sz w:val="52"/>
          <w:szCs w:val="56"/>
        </w:rPr>
        <w:t>o</w:t>
      </w:r>
      <w:r>
        <w:rPr>
          <w:sz w:val="52"/>
          <w:szCs w:val="56"/>
        </w:rPr>
        <w:t>verflow</w:t>
      </w:r>
      <w:r w:rsidR="00D350DC">
        <w:rPr>
          <w:sz w:val="52"/>
          <w:szCs w:val="56"/>
        </w:rPr>
        <w:t xml:space="preserve"> </w:t>
      </w:r>
      <w:r w:rsidR="00D350DC">
        <w:rPr>
          <w:rFonts w:hint="eastAsia"/>
          <w:sz w:val="52"/>
          <w:szCs w:val="56"/>
        </w:rPr>
        <w:t>서식</w:t>
      </w:r>
    </w:p>
    <w:p w14:paraId="139A3EA0" w14:textId="1C90B1C5" w:rsidR="00D64B8C" w:rsidRDefault="0000512C" w:rsidP="00F579D5">
      <w:r>
        <w:t>2021-05-1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3FCC501" w14:textId="07A7062D" w:rsidR="00011CE5" w:rsidRDefault="00D64B8C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529431" w:history="1">
        <w:r w:rsidR="00011CE5" w:rsidRPr="004B0589">
          <w:rPr>
            <w:rStyle w:val="a9"/>
            <w:rFonts w:hAnsi="굴림체"/>
            <w:noProof/>
          </w:rPr>
          <w:t>1.</w:t>
        </w:r>
        <w:r w:rsidR="00011CE5" w:rsidRPr="004B0589">
          <w:rPr>
            <w:rStyle w:val="a9"/>
            <w:noProof/>
          </w:rPr>
          <w:t xml:space="preserve"> 개요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1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</w:t>
        </w:r>
        <w:r w:rsidR="00011CE5">
          <w:rPr>
            <w:noProof/>
            <w:webHidden/>
          </w:rPr>
          <w:fldChar w:fldCharType="end"/>
        </w:r>
      </w:hyperlink>
    </w:p>
    <w:p w14:paraId="031E7F73" w14:textId="05803D4C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2" w:history="1">
        <w:r w:rsidR="00011CE5" w:rsidRPr="004B0589">
          <w:rPr>
            <w:rStyle w:val="a9"/>
            <w:noProof/>
          </w:rPr>
          <w:t>1) 기본 크기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2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</w:t>
        </w:r>
        <w:r w:rsidR="00011CE5">
          <w:rPr>
            <w:noProof/>
            <w:webHidden/>
          </w:rPr>
          <w:fldChar w:fldCharType="end"/>
        </w:r>
      </w:hyperlink>
    </w:p>
    <w:p w14:paraId="440C0836" w14:textId="59C10403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3" w:history="1">
        <w:r w:rsidR="00011CE5" w:rsidRPr="004B0589">
          <w:rPr>
            <w:rStyle w:val="a9"/>
            <w:noProof/>
          </w:rPr>
          <w:t>2) overflow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3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</w:t>
        </w:r>
        <w:r w:rsidR="00011CE5">
          <w:rPr>
            <w:noProof/>
            <w:webHidden/>
          </w:rPr>
          <w:fldChar w:fldCharType="end"/>
        </w:r>
      </w:hyperlink>
    </w:p>
    <w:p w14:paraId="1CA3EA9F" w14:textId="6785F1F5" w:rsidR="00011CE5" w:rsidRDefault="00EF706E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71529434" w:history="1">
        <w:r w:rsidR="00011CE5" w:rsidRPr="004B0589">
          <w:rPr>
            <w:rStyle w:val="a9"/>
            <w:rFonts w:hAnsi="굴림체"/>
            <w:noProof/>
          </w:rPr>
          <w:t>2.</w:t>
        </w:r>
        <w:r w:rsidR="00011CE5" w:rsidRPr="004B0589">
          <w:rPr>
            <w:rStyle w:val="a9"/>
            <w:noProof/>
          </w:rPr>
          <w:t xml:space="preserve"> 크기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4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3</w:t>
        </w:r>
        <w:r w:rsidR="00011CE5">
          <w:rPr>
            <w:noProof/>
            <w:webHidden/>
          </w:rPr>
          <w:fldChar w:fldCharType="end"/>
        </w:r>
      </w:hyperlink>
    </w:p>
    <w:p w14:paraId="576C8890" w14:textId="30F5F692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5" w:history="1">
        <w:r w:rsidR="00011CE5" w:rsidRPr="004B0589">
          <w:rPr>
            <w:rStyle w:val="a9"/>
            <w:noProof/>
          </w:rPr>
          <w:t>1) size1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5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3</w:t>
        </w:r>
        <w:r w:rsidR="00011CE5">
          <w:rPr>
            <w:noProof/>
            <w:webHidden/>
          </w:rPr>
          <w:fldChar w:fldCharType="end"/>
        </w:r>
      </w:hyperlink>
    </w:p>
    <w:p w14:paraId="79BFDBFE" w14:textId="032FB6BA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6" w:history="1">
        <w:r w:rsidR="00011CE5" w:rsidRPr="004B0589">
          <w:rPr>
            <w:rStyle w:val="a9"/>
            <w:noProof/>
          </w:rPr>
          <w:t>2) size2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6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4</w:t>
        </w:r>
        <w:r w:rsidR="00011CE5">
          <w:rPr>
            <w:noProof/>
            <w:webHidden/>
          </w:rPr>
          <w:fldChar w:fldCharType="end"/>
        </w:r>
      </w:hyperlink>
    </w:p>
    <w:p w14:paraId="50679DC0" w14:textId="28A5F773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7" w:history="1">
        <w:r w:rsidR="00011CE5" w:rsidRPr="004B0589">
          <w:rPr>
            <w:rStyle w:val="a9"/>
            <w:noProof/>
          </w:rPr>
          <w:t>3) size3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7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5</w:t>
        </w:r>
        <w:r w:rsidR="00011CE5">
          <w:rPr>
            <w:noProof/>
            <w:webHidden/>
          </w:rPr>
          <w:fldChar w:fldCharType="end"/>
        </w:r>
      </w:hyperlink>
    </w:p>
    <w:p w14:paraId="321BBFF8" w14:textId="404553FF" w:rsidR="00011CE5" w:rsidRDefault="00EF706E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71529438" w:history="1">
        <w:r w:rsidR="00011CE5" w:rsidRPr="004B0589">
          <w:rPr>
            <w:rStyle w:val="a9"/>
            <w:rFonts w:hAnsi="굴림체"/>
            <w:noProof/>
          </w:rPr>
          <w:t>3.</w:t>
        </w:r>
        <w:r w:rsidR="00011CE5" w:rsidRPr="004B0589">
          <w:rPr>
            <w:rStyle w:val="a9"/>
            <w:noProof/>
          </w:rPr>
          <w:t xml:space="preserve"> overflow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8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6</w:t>
        </w:r>
        <w:r w:rsidR="00011CE5">
          <w:rPr>
            <w:noProof/>
            <w:webHidden/>
          </w:rPr>
          <w:fldChar w:fldCharType="end"/>
        </w:r>
      </w:hyperlink>
    </w:p>
    <w:p w14:paraId="6DA0522D" w14:textId="0A1A4161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39" w:history="1">
        <w:r w:rsidR="00011CE5" w:rsidRPr="004B0589">
          <w:rPr>
            <w:rStyle w:val="a9"/>
            <w:noProof/>
          </w:rPr>
          <w:t>1) overflow1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39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6</w:t>
        </w:r>
        <w:r w:rsidR="00011CE5">
          <w:rPr>
            <w:noProof/>
            <w:webHidden/>
          </w:rPr>
          <w:fldChar w:fldCharType="end"/>
        </w:r>
      </w:hyperlink>
    </w:p>
    <w:p w14:paraId="3A7D7452" w14:textId="646EB992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0" w:history="1">
        <w:r w:rsidR="00011CE5" w:rsidRPr="004B0589">
          <w:rPr>
            <w:rStyle w:val="a9"/>
            <w:noProof/>
          </w:rPr>
          <w:t>2) overflow1a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0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8</w:t>
        </w:r>
        <w:r w:rsidR="00011CE5">
          <w:rPr>
            <w:noProof/>
            <w:webHidden/>
          </w:rPr>
          <w:fldChar w:fldCharType="end"/>
        </w:r>
      </w:hyperlink>
    </w:p>
    <w:p w14:paraId="79E43DE2" w14:textId="00ED2009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1" w:history="1">
        <w:r w:rsidR="00011CE5" w:rsidRPr="004B0589">
          <w:rPr>
            <w:rStyle w:val="a9"/>
            <w:noProof/>
          </w:rPr>
          <w:t>3) overflow1b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1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10</w:t>
        </w:r>
        <w:r w:rsidR="00011CE5">
          <w:rPr>
            <w:noProof/>
            <w:webHidden/>
          </w:rPr>
          <w:fldChar w:fldCharType="end"/>
        </w:r>
      </w:hyperlink>
    </w:p>
    <w:p w14:paraId="44270DF9" w14:textId="4561BE17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2" w:history="1">
        <w:r w:rsidR="00011CE5" w:rsidRPr="004B0589">
          <w:rPr>
            <w:rStyle w:val="a9"/>
            <w:noProof/>
          </w:rPr>
          <w:t>4) overflow1c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2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12</w:t>
        </w:r>
        <w:r w:rsidR="00011CE5">
          <w:rPr>
            <w:noProof/>
            <w:webHidden/>
          </w:rPr>
          <w:fldChar w:fldCharType="end"/>
        </w:r>
      </w:hyperlink>
    </w:p>
    <w:p w14:paraId="294FE180" w14:textId="689304E8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3" w:history="1">
        <w:r w:rsidR="00011CE5" w:rsidRPr="004B0589">
          <w:rPr>
            <w:rStyle w:val="a9"/>
            <w:noProof/>
          </w:rPr>
          <w:t>5) overflow2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3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14</w:t>
        </w:r>
        <w:r w:rsidR="00011CE5">
          <w:rPr>
            <w:noProof/>
            <w:webHidden/>
          </w:rPr>
          <w:fldChar w:fldCharType="end"/>
        </w:r>
      </w:hyperlink>
    </w:p>
    <w:p w14:paraId="788AAF62" w14:textId="64383702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4" w:history="1">
        <w:r w:rsidR="00011CE5" w:rsidRPr="004B0589">
          <w:rPr>
            <w:rStyle w:val="a9"/>
            <w:noProof/>
          </w:rPr>
          <w:t>6) overflow2a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4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16</w:t>
        </w:r>
        <w:r w:rsidR="00011CE5">
          <w:rPr>
            <w:noProof/>
            <w:webHidden/>
          </w:rPr>
          <w:fldChar w:fldCharType="end"/>
        </w:r>
      </w:hyperlink>
    </w:p>
    <w:p w14:paraId="7B77322B" w14:textId="380B4F9E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5" w:history="1">
        <w:r w:rsidR="00011CE5" w:rsidRPr="004B0589">
          <w:rPr>
            <w:rStyle w:val="a9"/>
            <w:noProof/>
          </w:rPr>
          <w:t>7) overflow2b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5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18</w:t>
        </w:r>
        <w:r w:rsidR="00011CE5">
          <w:rPr>
            <w:noProof/>
            <w:webHidden/>
          </w:rPr>
          <w:fldChar w:fldCharType="end"/>
        </w:r>
      </w:hyperlink>
    </w:p>
    <w:p w14:paraId="26CC874B" w14:textId="2CAC856A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6" w:history="1">
        <w:r w:rsidR="00011CE5" w:rsidRPr="004B0589">
          <w:rPr>
            <w:rStyle w:val="a9"/>
            <w:noProof/>
          </w:rPr>
          <w:t>8) overflow2c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6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0</w:t>
        </w:r>
        <w:r w:rsidR="00011CE5">
          <w:rPr>
            <w:noProof/>
            <w:webHidden/>
          </w:rPr>
          <w:fldChar w:fldCharType="end"/>
        </w:r>
      </w:hyperlink>
    </w:p>
    <w:p w14:paraId="0F6F22D6" w14:textId="2AEC3F5A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7" w:history="1">
        <w:r w:rsidR="00011CE5" w:rsidRPr="004B0589">
          <w:rPr>
            <w:rStyle w:val="a9"/>
            <w:noProof/>
          </w:rPr>
          <w:t>9) overflow2d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7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2</w:t>
        </w:r>
        <w:r w:rsidR="00011CE5">
          <w:rPr>
            <w:noProof/>
            <w:webHidden/>
          </w:rPr>
          <w:fldChar w:fldCharType="end"/>
        </w:r>
      </w:hyperlink>
    </w:p>
    <w:p w14:paraId="3598365F" w14:textId="445CD345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8" w:history="1">
        <w:r w:rsidR="00011CE5" w:rsidRPr="004B0589">
          <w:rPr>
            <w:rStyle w:val="a9"/>
            <w:noProof/>
          </w:rPr>
          <w:t>10) overflow3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8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4</w:t>
        </w:r>
        <w:r w:rsidR="00011CE5">
          <w:rPr>
            <w:noProof/>
            <w:webHidden/>
          </w:rPr>
          <w:fldChar w:fldCharType="end"/>
        </w:r>
      </w:hyperlink>
    </w:p>
    <w:p w14:paraId="2B6AB10E" w14:textId="64450D53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49" w:history="1">
        <w:r w:rsidR="00011CE5" w:rsidRPr="004B0589">
          <w:rPr>
            <w:rStyle w:val="a9"/>
            <w:noProof/>
          </w:rPr>
          <w:t>11) overflow3a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49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6</w:t>
        </w:r>
        <w:r w:rsidR="00011CE5">
          <w:rPr>
            <w:noProof/>
            <w:webHidden/>
          </w:rPr>
          <w:fldChar w:fldCharType="end"/>
        </w:r>
      </w:hyperlink>
    </w:p>
    <w:p w14:paraId="3717380F" w14:textId="109701F3" w:rsidR="00011CE5" w:rsidRDefault="00EF706E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71529450" w:history="1">
        <w:r w:rsidR="00011CE5" w:rsidRPr="004B0589">
          <w:rPr>
            <w:rStyle w:val="a9"/>
            <w:noProof/>
          </w:rPr>
          <w:t>12) overflow3b.html</w:t>
        </w:r>
        <w:r w:rsidR="00011CE5">
          <w:rPr>
            <w:noProof/>
            <w:webHidden/>
          </w:rPr>
          <w:tab/>
        </w:r>
        <w:r w:rsidR="00011CE5">
          <w:rPr>
            <w:noProof/>
            <w:webHidden/>
          </w:rPr>
          <w:fldChar w:fldCharType="begin"/>
        </w:r>
        <w:r w:rsidR="00011CE5">
          <w:rPr>
            <w:noProof/>
            <w:webHidden/>
          </w:rPr>
          <w:instrText xml:space="preserve"> PAGEREF _Toc71529450 \h </w:instrText>
        </w:r>
        <w:r w:rsidR="00011CE5">
          <w:rPr>
            <w:noProof/>
            <w:webHidden/>
          </w:rPr>
        </w:r>
        <w:r w:rsidR="00011CE5">
          <w:rPr>
            <w:noProof/>
            <w:webHidden/>
          </w:rPr>
          <w:fldChar w:fldCharType="separate"/>
        </w:r>
        <w:r w:rsidR="00011CE5">
          <w:rPr>
            <w:noProof/>
            <w:webHidden/>
          </w:rPr>
          <w:t>28</w:t>
        </w:r>
        <w:r w:rsidR="00011CE5">
          <w:rPr>
            <w:noProof/>
            <w:webHidden/>
          </w:rPr>
          <w:fldChar w:fldCharType="end"/>
        </w:r>
      </w:hyperlink>
    </w:p>
    <w:p w14:paraId="72139BF8" w14:textId="10CE665A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602834" w14:textId="16F31C9F" w:rsidR="00F125C5" w:rsidRDefault="00F125C5" w:rsidP="00A304FC">
      <w:pPr>
        <w:pStyle w:val="1"/>
      </w:pPr>
      <w:bookmarkStart w:id="0" w:name="_Toc71529431"/>
      <w:r>
        <w:rPr>
          <w:rFonts w:hint="eastAsia"/>
        </w:rPr>
        <w:lastRenderedPageBreak/>
        <w:t>개요</w:t>
      </w:r>
      <w:bookmarkEnd w:id="0"/>
    </w:p>
    <w:p w14:paraId="079DCF6A" w14:textId="4C2ACC34" w:rsidR="00F125C5" w:rsidRDefault="00F125C5" w:rsidP="00F125C5"/>
    <w:p w14:paraId="20E8D7A9" w14:textId="32A2998C" w:rsidR="00F125C5" w:rsidRPr="00F125C5" w:rsidRDefault="00F125C5" w:rsidP="00F125C5">
      <w:pPr>
        <w:pStyle w:val="2"/>
      </w:pPr>
      <w:bookmarkStart w:id="1" w:name="_Toc71529432"/>
      <w:r>
        <w:rPr>
          <w:rFonts w:hint="eastAsia"/>
        </w:rPr>
        <w:t>기본 크기</w:t>
      </w:r>
      <w:bookmarkEnd w:id="1"/>
    </w:p>
    <w:p w14:paraId="0228B459" w14:textId="77777777" w:rsidR="00F6085E" w:rsidRDefault="008102BD" w:rsidP="005502F4">
      <w:r>
        <w:rPr>
          <w:rFonts w:hint="eastAsia"/>
        </w:rPr>
        <w:t>태그의 크기를 따로 지정하지 않으면,</w:t>
      </w:r>
    </w:p>
    <w:p w14:paraId="5264A275" w14:textId="79EC87F5" w:rsidR="009A4D75" w:rsidRDefault="008102BD" w:rsidP="005502F4">
      <w:r>
        <w:rPr>
          <w:rFonts w:hint="eastAsia"/>
        </w:rPr>
        <w:t>자동으로 결정되는 태그의 크기는</w:t>
      </w:r>
      <w:r w:rsidR="009A4D75">
        <w:t xml:space="preserve"> </w:t>
      </w:r>
      <w:r w:rsidR="009A4D75">
        <w:rPr>
          <w:rFonts w:hint="eastAsia"/>
        </w:rPr>
        <w:t>다음과 같이 결정된다.</w:t>
      </w:r>
    </w:p>
    <w:p w14:paraId="13BA28E6" w14:textId="67BFAC0F" w:rsidR="009A4D75" w:rsidRDefault="009A4D75" w:rsidP="005502F4"/>
    <w:p w14:paraId="3F38B79B" w14:textId="3ED2F2D2" w:rsidR="009A4D75" w:rsidRDefault="009A4D75" w:rsidP="00F125C5">
      <w:pPr>
        <w:pStyle w:val="3"/>
      </w:pPr>
      <w:r>
        <w:rPr>
          <w:rFonts w:hint="eastAsia"/>
        </w:rPr>
        <w:t>d</w:t>
      </w:r>
      <w:r>
        <w:t xml:space="preserve">isplay: block </w:t>
      </w:r>
      <w:r w:rsidR="003C3B39">
        <w:rPr>
          <w:rFonts w:hint="eastAsia"/>
        </w:rPr>
        <w:t>태그</w:t>
      </w:r>
      <w:r w:rsidR="00F125C5">
        <w:rPr>
          <w:rFonts w:hint="eastAsia"/>
        </w:rPr>
        <w:t>의</w:t>
      </w:r>
      <w:r w:rsidR="00F125C5">
        <w:rPr>
          <w:rFonts w:hint="eastAsia"/>
        </w:rPr>
        <w:t xml:space="preserve"> </w:t>
      </w:r>
      <w:r w:rsidR="00F125C5">
        <w:rPr>
          <w:rFonts w:hint="eastAsia"/>
        </w:rPr>
        <w:t>기본</w:t>
      </w:r>
      <w:r w:rsidR="00F125C5">
        <w:rPr>
          <w:rFonts w:hint="eastAsia"/>
        </w:rPr>
        <w:t xml:space="preserve"> </w:t>
      </w:r>
      <w:r w:rsidR="00F125C5">
        <w:rPr>
          <w:rFonts w:hint="eastAsia"/>
        </w:rPr>
        <w:t>크기</w:t>
      </w:r>
    </w:p>
    <w:p w14:paraId="035FF220" w14:textId="2C511348" w:rsidR="00A304FC" w:rsidRPr="00A304FC" w:rsidRDefault="00A304FC" w:rsidP="004E62BF">
      <w:r>
        <w:rPr>
          <w:rFonts w:hint="eastAsia"/>
        </w:rPr>
        <w:t>w</w:t>
      </w:r>
      <w:r>
        <w:t>idth</w:t>
      </w:r>
    </w:p>
    <w:p w14:paraId="616E3DFC" w14:textId="5C17162E" w:rsidR="003C3B39" w:rsidRDefault="003C3B39" w:rsidP="004E62BF">
      <w:pPr>
        <w:ind w:leftChars="100" w:left="200"/>
      </w:pPr>
      <w:r>
        <w:rPr>
          <w:rFonts w:hint="eastAsia"/>
        </w:rPr>
        <w:t>가로 방향으로 부모 영역의 전체를 다 차지한다.</w:t>
      </w:r>
      <w:r>
        <w:t xml:space="preserve"> (100%)</w:t>
      </w:r>
    </w:p>
    <w:p w14:paraId="7CBABEA5" w14:textId="5EF89451" w:rsidR="003C3B39" w:rsidRDefault="003C3B39" w:rsidP="004E62BF">
      <w:pPr>
        <w:ind w:leftChars="100" w:left="200"/>
      </w:pPr>
      <w:r>
        <w:rPr>
          <w:rFonts w:hint="eastAsia"/>
        </w:rPr>
        <w:t>그래서 한 줄을 혼자 다 차지한다.</w:t>
      </w:r>
    </w:p>
    <w:p w14:paraId="015ECD42" w14:textId="25F998DA" w:rsidR="003C3B39" w:rsidRDefault="003C3B39" w:rsidP="003C3B39"/>
    <w:p w14:paraId="7369ABDF" w14:textId="297EA1FF" w:rsidR="00A304FC" w:rsidRPr="003C3B39" w:rsidRDefault="00A304FC" w:rsidP="004E62BF">
      <w:r>
        <w:rPr>
          <w:rFonts w:hint="eastAsia"/>
        </w:rPr>
        <w:t>h</w:t>
      </w:r>
      <w:r>
        <w:t>eight</w:t>
      </w:r>
    </w:p>
    <w:p w14:paraId="00FFA91F" w14:textId="6A425C2A" w:rsidR="008102BD" w:rsidRDefault="00A304FC" w:rsidP="004E62BF">
      <w:pPr>
        <w:ind w:leftChars="100" w:left="200"/>
      </w:pPr>
      <w:r>
        <w:rPr>
          <w:rFonts w:hint="eastAsia"/>
        </w:rPr>
        <w:t>태그 내부 내용의 크기</w:t>
      </w:r>
      <w:r w:rsidR="001538A1">
        <w:rPr>
          <w:rFonts w:hint="eastAsia"/>
        </w:rPr>
        <w:t>에 딱 맞는 크기가 된다.</w:t>
      </w:r>
    </w:p>
    <w:p w14:paraId="0ED6B9CA" w14:textId="5EA22E88" w:rsidR="001538A1" w:rsidRDefault="001538A1" w:rsidP="005502F4"/>
    <w:p w14:paraId="0EE0016F" w14:textId="42A3B3A0" w:rsidR="001538A1" w:rsidRDefault="001538A1" w:rsidP="005502F4"/>
    <w:p w14:paraId="1D2ED2B9" w14:textId="78E73098" w:rsidR="001538A1" w:rsidRDefault="001538A1" w:rsidP="004E62BF">
      <w:pPr>
        <w:pStyle w:val="3"/>
      </w:pPr>
      <w:r>
        <w:rPr>
          <w:rFonts w:hint="eastAsia"/>
        </w:rPr>
        <w:t>d</w:t>
      </w:r>
      <w:r>
        <w:t xml:space="preserve">isplay: inline-block </w:t>
      </w:r>
      <w:r>
        <w:rPr>
          <w:rFonts w:hint="eastAsia"/>
        </w:rPr>
        <w:t>태그</w:t>
      </w:r>
      <w:r w:rsidR="004E62BF">
        <w:rPr>
          <w:rFonts w:hint="eastAsia"/>
        </w:rPr>
        <w:t>의</w:t>
      </w:r>
      <w:r w:rsidR="004E62BF">
        <w:rPr>
          <w:rFonts w:hint="eastAsia"/>
        </w:rPr>
        <w:t xml:space="preserve"> </w:t>
      </w:r>
      <w:r w:rsidR="004E62BF">
        <w:rPr>
          <w:rFonts w:hint="eastAsia"/>
        </w:rPr>
        <w:t>기본</w:t>
      </w:r>
      <w:r w:rsidR="004E62BF">
        <w:rPr>
          <w:rFonts w:hint="eastAsia"/>
        </w:rPr>
        <w:t xml:space="preserve"> </w:t>
      </w:r>
      <w:r w:rsidR="004E62BF">
        <w:rPr>
          <w:rFonts w:hint="eastAsia"/>
        </w:rPr>
        <w:t>크기</w:t>
      </w:r>
    </w:p>
    <w:p w14:paraId="46952549" w14:textId="0AB5D042" w:rsidR="001538A1" w:rsidRDefault="001538A1" w:rsidP="004E62BF">
      <w:r>
        <w:rPr>
          <w:rFonts w:hint="eastAsia"/>
        </w:rPr>
        <w:t>w</w:t>
      </w:r>
      <w:r>
        <w:t>idth</w:t>
      </w:r>
    </w:p>
    <w:p w14:paraId="6F602678" w14:textId="77777777" w:rsidR="001538A1" w:rsidRDefault="001538A1" w:rsidP="004E62BF">
      <w:pPr>
        <w:ind w:leftChars="100" w:left="200"/>
      </w:pPr>
      <w:r>
        <w:rPr>
          <w:rFonts w:hint="eastAsia"/>
        </w:rPr>
        <w:t>태그 내부 내용의 크기에 딱 맞는 크기가 된다.</w:t>
      </w:r>
    </w:p>
    <w:p w14:paraId="7C031FA8" w14:textId="56B0CB85" w:rsidR="001538A1" w:rsidRDefault="001538A1" w:rsidP="004E62BF"/>
    <w:p w14:paraId="577C85F5" w14:textId="6878A132" w:rsidR="001538A1" w:rsidRPr="001538A1" w:rsidRDefault="001538A1" w:rsidP="004E62BF">
      <w:r>
        <w:rPr>
          <w:rFonts w:hint="eastAsia"/>
        </w:rPr>
        <w:t>h</w:t>
      </w:r>
      <w:r>
        <w:t>eight</w:t>
      </w:r>
    </w:p>
    <w:p w14:paraId="30331E10" w14:textId="77777777" w:rsidR="001538A1" w:rsidRDefault="001538A1" w:rsidP="004E62BF">
      <w:pPr>
        <w:ind w:leftChars="100" w:left="200"/>
      </w:pPr>
      <w:r>
        <w:rPr>
          <w:rFonts w:hint="eastAsia"/>
        </w:rPr>
        <w:t>태그 내부 내용의 크기에 딱 맞는 크기가 된다.</w:t>
      </w:r>
    </w:p>
    <w:p w14:paraId="2F105896" w14:textId="437B75ED" w:rsidR="00244A9D" w:rsidRDefault="00244A9D" w:rsidP="005502F4"/>
    <w:p w14:paraId="718B2486" w14:textId="77777777" w:rsidR="0037352D" w:rsidRDefault="0037352D" w:rsidP="005502F4"/>
    <w:p w14:paraId="2A5DC8D3" w14:textId="3A60D861" w:rsidR="001538A1" w:rsidRDefault="001538A1" w:rsidP="005502F4"/>
    <w:p w14:paraId="3059D037" w14:textId="5647948D" w:rsidR="00F15E60" w:rsidRDefault="00742ECD" w:rsidP="00742ECD">
      <w:pPr>
        <w:pStyle w:val="2"/>
      </w:pPr>
      <w:bookmarkStart w:id="2" w:name="_Toc71529433"/>
      <w:r>
        <w:rPr>
          <w:rFonts w:hint="eastAsia"/>
        </w:rPr>
        <w:t>o</w:t>
      </w:r>
      <w:r>
        <w:t>verflow</w:t>
      </w:r>
      <w:bookmarkEnd w:id="2"/>
    </w:p>
    <w:p w14:paraId="6A88EFEF" w14:textId="6121826D" w:rsidR="001A78DE" w:rsidRDefault="003871EB" w:rsidP="00742ECD">
      <w:r>
        <w:rPr>
          <w:rFonts w:hint="eastAsia"/>
        </w:rPr>
        <w:t>태그의 크기를 따로 지정</w:t>
      </w:r>
      <w:r w:rsidR="001A78DE">
        <w:rPr>
          <w:rFonts w:hint="eastAsia"/>
        </w:rPr>
        <w:t>하면, 태그의 크기는 그 크기가 된다.</w:t>
      </w:r>
    </w:p>
    <w:p w14:paraId="5D95883B" w14:textId="6C8DA8F7" w:rsidR="005E4A9E" w:rsidRDefault="005E4A9E" w:rsidP="00742ECD">
      <w:r>
        <w:rPr>
          <w:rFonts w:hint="eastAsia"/>
        </w:rPr>
        <w:t>만약 지정된 크기보다 내부 내용의 크기가 더 큰 경우에,</w:t>
      </w:r>
      <w:r>
        <w:t xml:space="preserve"> </w:t>
      </w:r>
      <w:r>
        <w:rPr>
          <w:rFonts w:hint="eastAsia"/>
        </w:rPr>
        <w:t>넘침(</w:t>
      </w:r>
      <w:r>
        <w:t>overflow)</w:t>
      </w:r>
      <w:r>
        <w:rPr>
          <w:rFonts w:hint="eastAsia"/>
        </w:rPr>
        <w:t>이 발생한다.</w:t>
      </w:r>
    </w:p>
    <w:p w14:paraId="1197F9E1" w14:textId="781E83B6" w:rsidR="005E4A9E" w:rsidRDefault="00C87B27" w:rsidP="00742ECD">
      <w:r>
        <w:rPr>
          <w:rFonts w:hint="eastAsia"/>
        </w:rPr>
        <w:t xml:space="preserve">이 넘침을 제어하기 위한 서식이 </w:t>
      </w:r>
      <w:r>
        <w:t>overflow</w:t>
      </w:r>
      <w:r w:rsidR="005431E1">
        <w:t>, overflow-x, overflow-y</w:t>
      </w:r>
      <w:r>
        <w:t xml:space="preserve"> </w:t>
      </w:r>
      <w:r>
        <w:rPr>
          <w:rFonts w:hint="eastAsia"/>
        </w:rPr>
        <w:t>이다.</w:t>
      </w:r>
    </w:p>
    <w:p w14:paraId="45AFD347" w14:textId="054935DF" w:rsidR="00845054" w:rsidRDefault="00845054" w:rsidP="00742ECD"/>
    <w:p w14:paraId="64A44EC7" w14:textId="2A41D844" w:rsidR="00845054" w:rsidRDefault="00845054" w:rsidP="00742ECD">
      <w:r>
        <w:rPr>
          <w:rFonts w:hint="eastAsia"/>
        </w:rPr>
        <w:t>o</w:t>
      </w:r>
      <w:r>
        <w:t>verflow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서식은 가로 방향의 넘침만 제어하고</w:t>
      </w:r>
    </w:p>
    <w:p w14:paraId="7386E5DA" w14:textId="3C3C301F" w:rsidR="00845054" w:rsidRDefault="00845054" w:rsidP="00845054">
      <w:r>
        <w:rPr>
          <w:rFonts w:hint="eastAsia"/>
        </w:rPr>
        <w:t>o</w:t>
      </w:r>
      <w:r>
        <w:t xml:space="preserve">verflow-y </w:t>
      </w:r>
      <w:r>
        <w:rPr>
          <w:rFonts w:hint="eastAsia"/>
        </w:rPr>
        <w:t>서식은 세로 방향의 넘침만 제어한다.</w:t>
      </w:r>
    </w:p>
    <w:p w14:paraId="6C0EEA61" w14:textId="79C96BC6" w:rsidR="00845054" w:rsidRDefault="00845054" w:rsidP="00845054">
      <w:r>
        <w:rPr>
          <w:rFonts w:hint="eastAsia"/>
        </w:rPr>
        <w:t>o</w:t>
      </w:r>
      <w:r>
        <w:t xml:space="preserve">verflow </w:t>
      </w:r>
      <w:r>
        <w:rPr>
          <w:rFonts w:hint="eastAsia"/>
        </w:rPr>
        <w:t xml:space="preserve">서식은 양방향의 넘침을 </w:t>
      </w:r>
      <w:r w:rsidR="003F1EFA">
        <w:rPr>
          <w:rFonts w:hint="eastAsia"/>
        </w:rPr>
        <w:t>제어한다.</w:t>
      </w:r>
    </w:p>
    <w:p w14:paraId="385EF204" w14:textId="2D77501B" w:rsidR="00C87B27" w:rsidRDefault="00C87B27" w:rsidP="00742ECD"/>
    <w:p w14:paraId="5548EEAE" w14:textId="69F95F00" w:rsidR="00C87B27" w:rsidRDefault="00C87B27" w:rsidP="00742ECD"/>
    <w:p w14:paraId="1EBE8261" w14:textId="3A4404D0" w:rsidR="00C87B27" w:rsidRDefault="00C87B27" w:rsidP="00C87B27">
      <w:pPr>
        <w:pStyle w:val="3"/>
      </w:pPr>
      <w:r>
        <w:rPr>
          <w:rFonts w:hint="eastAsia"/>
        </w:rPr>
        <w:t>o</w:t>
      </w:r>
      <w:r>
        <w:t>v</w:t>
      </w:r>
      <w:r w:rsidR="007D4241">
        <w:t xml:space="preserve">erflow: </w:t>
      </w:r>
      <w:r w:rsidR="00AB2C64">
        <w:t>visible</w:t>
      </w:r>
    </w:p>
    <w:p w14:paraId="5E796864" w14:textId="18E63870" w:rsidR="00AB2C64" w:rsidRDefault="00AB2C64" w:rsidP="00AB2C64">
      <w:r>
        <w:rPr>
          <w:rFonts w:hint="eastAsia"/>
        </w:rPr>
        <w:t>o</w:t>
      </w:r>
      <w:r>
        <w:t xml:space="preserve">verflow </w:t>
      </w:r>
      <w:r>
        <w:rPr>
          <w:rFonts w:hint="eastAsia"/>
        </w:rPr>
        <w:t xml:space="preserve">서식의 기본 값은 </w:t>
      </w:r>
      <w:r>
        <w:t xml:space="preserve">visible </w:t>
      </w:r>
      <w:r>
        <w:rPr>
          <w:rFonts w:hint="eastAsia"/>
        </w:rPr>
        <w:t>이다.</w:t>
      </w:r>
    </w:p>
    <w:p w14:paraId="530FED90" w14:textId="3CB86EEF" w:rsidR="00AB2C64" w:rsidRDefault="006A5E07" w:rsidP="00AB2C64">
      <w:r>
        <w:rPr>
          <w:rFonts w:hint="eastAsia"/>
        </w:rPr>
        <w:t>넘치는 부분도 화면에 표시된다.</w:t>
      </w:r>
    </w:p>
    <w:p w14:paraId="0A849E45" w14:textId="1CB86F92" w:rsidR="006A5E07" w:rsidRDefault="006A5E07" w:rsidP="00AB2C64"/>
    <w:p w14:paraId="6A9CF7D9" w14:textId="595CD70F" w:rsidR="006A5E07" w:rsidRDefault="006A5E07" w:rsidP="006A5E07">
      <w:pPr>
        <w:pStyle w:val="3"/>
      </w:pPr>
      <w:r>
        <w:rPr>
          <w:rFonts w:hint="eastAsia"/>
        </w:rPr>
        <w:t>o</w:t>
      </w:r>
      <w:r>
        <w:t>verflow: hidden;</w:t>
      </w:r>
    </w:p>
    <w:p w14:paraId="59B32E38" w14:textId="207400E9" w:rsidR="006A5E07" w:rsidRDefault="006A5E07" w:rsidP="006A5E07">
      <w:r>
        <w:rPr>
          <w:rFonts w:hint="eastAsia"/>
        </w:rPr>
        <w:t>넘치는 부분을 화면에 표시하지 않는다.</w:t>
      </w:r>
    </w:p>
    <w:p w14:paraId="1D53C097" w14:textId="31102172" w:rsidR="006A5E07" w:rsidRDefault="006A5E07" w:rsidP="006A5E07"/>
    <w:p w14:paraId="52DFDBEB" w14:textId="0C6AEEAC" w:rsidR="006A5E07" w:rsidRDefault="006A5E07" w:rsidP="006A5E07">
      <w:pPr>
        <w:pStyle w:val="3"/>
      </w:pPr>
      <w:r>
        <w:rPr>
          <w:rFonts w:hint="eastAsia"/>
        </w:rPr>
        <w:t>o</w:t>
      </w:r>
      <w:r>
        <w:t>verflow: scroll;</w:t>
      </w:r>
    </w:p>
    <w:p w14:paraId="7D52E6F7" w14:textId="444B8573" w:rsidR="006A5E07" w:rsidRDefault="005431E1" w:rsidP="006A5E07">
      <w:r>
        <w:rPr>
          <w:rFonts w:hint="eastAsia"/>
        </w:rPr>
        <w:t xml:space="preserve">스크롤바를 이용하여 </w:t>
      </w:r>
      <w:r w:rsidR="006A5E07">
        <w:rPr>
          <w:rFonts w:hint="eastAsia"/>
        </w:rPr>
        <w:t xml:space="preserve">넘치는 </w:t>
      </w:r>
      <w:r>
        <w:rPr>
          <w:rFonts w:hint="eastAsia"/>
        </w:rPr>
        <w:t>부분을 표시한다.</w:t>
      </w:r>
    </w:p>
    <w:p w14:paraId="204B6DD0" w14:textId="08C080A9" w:rsidR="005431E1" w:rsidRDefault="005431E1" w:rsidP="006A5E07"/>
    <w:p w14:paraId="5C147A6E" w14:textId="18A9C028" w:rsidR="005431E1" w:rsidRDefault="005431E1" w:rsidP="006A5E07"/>
    <w:p w14:paraId="433D6B1D" w14:textId="77777777" w:rsidR="005431E1" w:rsidRPr="006A5E07" w:rsidRDefault="005431E1" w:rsidP="006A5E07"/>
    <w:p w14:paraId="06E125A6" w14:textId="77777777" w:rsidR="00F15E60" w:rsidRDefault="00F15E60" w:rsidP="005502F4"/>
    <w:p w14:paraId="37D08BAC" w14:textId="77777777" w:rsidR="00F15E60" w:rsidRPr="001538A1" w:rsidRDefault="00F15E60" w:rsidP="005502F4"/>
    <w:p w14:paraId="6076233D" w14:textId="77777777" w:rsidR="00244A9D" w:rsidRPr="00244A9D" w:rsidRDefault="00244A9D" w:rsidP="00244A9D"/>
    <w:p w14:paraId="7BDD739A" w14:textId="5DE116A4" w:rsidR="003F1EFA" w:rsidRDefault="003F1E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2E759C" w14:textId="6507EEC8" w:rsidR="00623BD1" w:rsidRDefault="003F1EFA" w:rsidP="003F1EFA">
      <w:pPr>
        <w:pStyle w:val="1"/>
      </w:pPr>
      <w:bookmarkStart w:id="3" w:name="_Toc71529434"/>
      <w:r>
        <w:rPr>
          <w:rFonts w:hint="eastAsia"/>
        </w:rPr>
        <w:lastRenderedPageBreak/>
        <w:t>크기</w:t>
      </w:r>
      <w:bookmarkEnd w:id="3"/>
    </w:p>
    <w:p w14:paraId="7C6059CD" w14:textId="176203F0" w:rsidR="003F1EFA" w:rsidRDefault="003F1EFA" w:rsidP="003F1EFA"/>
    <w:p w14:paraId="263DC869" w14:textId="23C32960" w:rsidR="003F1EFA" w:rsidRDefault="00E72BAA" w:rsidP="003F1EFA">
      <w:pPr>
        <w:pStyle w:val="2"/>
      </w:pPr>
      <w:bookmarkStart w:id="4" w:name="_Toc71529435"/>
      <w:r>
        <w:t>size1.html</w:t>
      </w:r>
      <w:bookmarkEnd w:id="4"/>
    </w:p>
    <w:p w14:paraId="1B855DA8" w14:textId="1BA2ED04" w:rsidR="003F1EFA" w:rsidRDefault="009F4A04" w:rsidP="003F1EFA">
      <w:r w:rsidRPr="009F4A04">
        <w:rPr>
          <w:rFonts w:asciiTheme="majorHAnsi" w:eastAsia="돋움" w:hAnsiTheme="majorHAnsi" w:cstheme="majorBidi"/>
          <w:b/>
          <w:sz w:val="24"/>
        </w:rPr>
        <w:t>src/main/webapp/overflow/size1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F4A04" w14:paraId="0D2EDC68" w14:textId="77777777" w:rsidTr="00092BDE">
        <w:tc>
          <w:tcPr>
            <w:tcW w:w="426" w:type="dxa"/>
          </w:tcPr>
          <w:p w14:paraId="4A342220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D0DFA5E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C4AD2B3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D81DBBE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9D7E324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A318AC2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9A5148A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D11A05C" w14:textId="77777777" w:rsidR="009F4A04" w:rsidRPr="00185935" w:rsidRDefault="009F4A04" w:rsidP="007C4E3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841EC65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416CC02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99D6974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6E36361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C684AB8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8073D73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8CD3EFF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4F6646C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B776E62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FD275B3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7FA3488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4BE43CF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23C4686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D6A52D9" w14:textId="77777777" w:rsidR="009F4A04" w:rsidRDefault="009F4A04" w:rsidP="007C4E3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398B671" w14:textId="62334393" w:rsidR="009F4A04" w:rsidRPr="00185935" w:rsidRDefault="009F4A04" w:rsidP="007C4E3B">
            <w:pPr>
              <w:pStyle w:val="a4"/>
            </w:pPr>
          </w:p>
        </w:tc>
        <w:tc>
          <w:tcPr>
            <w:tcW w:w="10631" w:type="dxa"/>
          </w:tcPr>
          <w:p w14:paraId="5A063189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AA73DE5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FE4DF6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01B30F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3EEE02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3DBF56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E21357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5B0CED49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bfb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19F7ECF4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2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74A018A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29EE1D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A0A65A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1AA00B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A7A7534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EF1001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hello worl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45AE1C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354768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013587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6F403B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FFD626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C74AEA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91EE6A" w14:textId="77777777" w:rsidR="007C4E3B" w:rsidRDefault="007C4E3B" w:rsidP="007C4E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9BEF0F" w14:textId="77777777" w:rsidR="009F4A04" w:rsidRDefault="009F4A04" w:rsidP="007C4E3B">
            <w:pPr>
              <w:pStyle w:val="a4"/>
            </w:pPr>
          </w:p>
        </w:tc>
      </w:tr>
    </w:tbl>
    <w:p w14:paraId="1905D8D6" w14:textId="105C575F" w:rsidR="007C4E3B" w:rsidRDefault="007C4E3B" w:rsidP="003F1EFA"/>
    <w:p w14:paraId="419091E2" w14:textId="032AF17B" w:rsidR="007C4E3B" w:rsidRDefault="007C4E3B" w:rsidP="003F1EFA">
      <w:r>
        <w:rPr>
          <w:noProof/>
        </w:rPr>
        <w:drawing>
          <wp:inline distT="0" distB="0" distL="0" distR="0" wp14:anchorId="52D1CC29" wp14:editId="24F245E0">
            <wp:extent cx="3325827" cy="20999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827" cy="20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9DA1" w14:textId="7207C9D8" w:rsidR="007C4E3B" w:rsidRDefault="007C4E3B" w:rsidP="003F1EFA"/>
    <w:p w14:paraId="74604733" w14:textId="41F5F25F" w:rsidR="00B756EC" w:rsidRDefault="00B756EC" w:rsidP="00B756EC">
      <w:pPr>
        <w:pStyle w:val="3"/>
      </w:pPr>
      <w:r>
        <w:rPr>
          <w:rFonts w:hint="eastAsia"/>
        </w:rPr>
        <w:t>d</w:t>
      </w:r>
      <w:r>
        <w:t>iv</w:t>
      </w:r>
      <w:r w:rsidR="00413887">
        <w:t>.</w:t>
      </w:r>
      <w:r w:rsidR="00413887">
        <w:rPr>
          <w:rFonts w:hint="eastAsia"/>
        </w:rPr>
        <w:t>t</w:t>
      </w:r>
      <w:r w:rsidR="00413887">
        <w:t>est</w:t>
      </w:r>
      <w:r>
        <w:t xml:space="preserve">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>width</w:t>
      </w:r>
    </w:p>
    <w:p w14:paraId="3AEBF73F" w14:textId="77777777" w:rsidR="00A13DD1" w:rsidRDefault="00D51606" w:rsidP="003F1EFA">
      <w:r>
        <w:rPr>
          <w:rFonts w:hint="eastAsia"/>
        </w:rPr>
        <w:t xml:space="preserve">부모 태그의 </w:t>
      </w:r>
      <w:r w:rsidR="00665BAE">
        <w:rPr>
          <w:rFonts w:hint="eastAsia"/>
        </w:rPr>
        <w:t>폭을 가득 채운다.</w:t>
      </w:r>
    </w:p>
    <w:p w14:paraId="2A9E2958" w14:textId="7498D22C" w:rsidR="00665BAE" w:rsidRDefault="00A13DD1" w:rsidP="003F1EFA">
      <w:r>
        <w:rPr>
          <w:rFonts w:hint="eastAsia"/>
        </w:rPr>
        <w:t>부모 태그의 내부 여백을 제외한 부분을 가득 채운다.</w:t>
      </w:r>
    </w:p>
    <w:p w14:paraId="6DA5098C" w14:textId="192E91DA" w:rsidR="00665BAE" w:rsidRDefault="00665BAE" w:rsidP="003F1EFA">
      <w:r>
        <w:rPr>
          <w:rFonts w:hint="eastAsia"/>
        </w:rPr>
        <w:t xml:space="preserve">부모 태그는 </w:t>
      </w:r>
      <w:r>
        <w:t xml:space="preserve">body </w:t>
      </w:r>
      <w:r>
        <w:rPr>
          <w:rFonts w:hint="eastAsia"/>
        </w:rPr>
        <w:t>태그이다.</w:t>
      </w:r>
    </w:p>
    <w:p w14:paraId="0F9D1B57" w14:textId="77777777" w:rsidR="00665BAE" w:rsidRPr="00665BAE" w:rsidRDefault="00665BAE" w:rsidP="003F1EFA"/>
    <w:p w14:paraId="282548B9" w14:textId="77777777" w:rsidR="00D51606" w:rsidRPr="00B756EC" w:rsidRDefault="00D51606" w:rsidP="003F1EFA"/>
    <w:p w14:paraId="2E372728" w14:textId="0D637D0B" w:rsidR="00B756EC" w:rsidRDefault="00413887" w:rsidP="00B756EC">
      <w:pPr>
        <w:pStyle w:val="3"/>
      </w:pPr>
      <w:r>
        <w:rPr>
          <w:rFonts w:hint="eastAsia"/>
        </w:rPr>
        <w:t>d</w:t>
      </w:r>
      <w:r>
        <w:t>iv.</w:t>
      </w:r>
      <w:r>
        <w:rPr>
          <w:rFonts w:hint="eastAsia"/>
        </w:rPr>
        <w:t>t</w:t>
      </w:r>
      <w:r>
        <w:t>est</w:t>
      </w:r>
      <w:r w:rsidR="00B756EC">
        <w:t xml:space="preserve"> </w:t>
      </w:r>
      <w:r w:rsidR="00B756EC">
        <w:rPr>
          <w:rFonts w:hint="eastAsia"/>
        </w:rPr>
        <w:t>태그의</w:t>
      </w:r>
      <w:r w:rsidR="00B756EC">
        <w:rPr>
          <w:rFonts w:hint="eastAsia"/>
        </w:rPr>
        <w:t xml:space="preserve"> </w:t>
      </w:r>
      <w:r w:rsidR="00B756EC">
        <w:t>height</w:t>
      </w:r>
    </w:p>
    <w:p w14:paraId="0AB7DBF3" w14:textId="53985EE1" w:rsidR="00B756EC" w:rsidRDefault="00B756EC" w:rsidP="00B756EC">
      <w:r>
        <w:rPr>
          <w:rFonts w:hint="eastAsia"/>
        </w:rPr>
        <w:t xml:space="preserve">내용의 </w:t>
      </w:r>
      <w:r w:rsidR="00D51606">
        <w:t>height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안쪽 여백(</w:t>
      </w:r>
      <w:r>
        <w:t xml:space="preserve">padding) </w:t>
      </w:r>
      <w:r>
        <w:rPr>
          <w:rFonts w:hint="eastAsia"/>
        </w:rPr>
        <w:t>이다.</w:t>
      </w:r>
    </w:p>
    <w:p w14:paraId="0EEA9056" w14:textId="77777777" w:rsidR="00B756EC" w:rsidRPr="00B756EC" w:rsidRDefault="00B756EC" w:rsidP="00B756EC"/>
    <w:p w14:paraId="262F401B" w14:textId="4727FC75" w:rsidR="000B23A9" w:rsidRDefault="000B23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0CEC18" w14:textId="25AC7503" w:rsidR="007C4E3B" w:rsidRDefault="000B23A9" w:rsidP="000B23A9">
      <w:pPr>
        <w:pStyle w:val="2"/>
      </w:pPr>
      <w:bookmarkStart w:id="5" w:name="_Toc71529436"/>
      <w:r>
        <w:rPr>
          <w:rFonts w:hint="eastAsia"/>
        </w:rPr>
        <w:lastRenderedPageBreak/>
        <w:t>s</w:t>
      </w:r>
      <w:r>
        <w:t>ize2.html</w:t>
      </w:r>
      <w:bookmarkEnd w:id="5"/>
    </w:p>
    <w:p w14:paraId="5FDF4EBE" w14:textId="751218DC" w:rsidR="000B23A9" w:rsidRDefault="000B23A9" w:rsidP="000B23A9">
      <w:r w:rsidRPr="009F4A04">
        <w:rPr>
          <w:rFonts w:asciiTheme="majorHAnsi" w:eastAsia="돋움" w:hAnsiTheme="majorHAnsi" w:cstheme="majorBidi"/>
          <w:b/>
          <w:sz w:val="24"/>
        </w:rPr>
        <w:t>src/main/webapp/overflow/size</w:t>
      </w:r>
      <w:r>
        <w:rPr>
          <w:rFonts w:asciiTheme="majorHAnsi" w:eastAsia="돋움" w:hAnsiTheme="majorHAnsi" w:cstheme="majorBidi"/>
          <w:b/>
          <w:sz w:val="24"/>
        </w:rPr>
        <w:t>2</w:t>
      </w:r>
      <w:r w:rsidRPr="009F4A04">
        <w:rPr>
          <w:rFonts w:asciiTheme="majorHAnsi" w:eastAsia="돋움" w:hAnsiTheme="majorHAnsi" w:cstheme="majorBidi"/>
          <w:b/>
          <w:sz w:val="24"/>
        </w:rPr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B23A9" w14:paraId="66ED9852" w14:textId="77777777" w:rsidTr="00092BDE">
        <w:tc>
          <w:tcPr>
            <w:tcW w:w="426" w:type="dxa"/>
          </w:tcPr>
          <w:p w14:paraId="6606E2A8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1323B52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F1A8F07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8EE025E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DDDAFAF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CA996C2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1093D35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A7E04F4" w14:textId="77777777" w:rsidR="000B23A9" w:rsidRPr="00185935" w:rsidRDefault="000B23A9" w:rsidP="0041388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F90D14C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1B9FD1E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7303DB2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0BB8851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5695D2D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6284157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15F9712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B338008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1C37B5C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3606B0F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54F81B5B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D3E441B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8C795AD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BC5EDD5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341D202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0F225119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28DF2AB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AA358A6" w14:textId="77777777" w:rsidR="000B23A9" w:rsidRDefault="000B23A9" w:rsidP="0041388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2594AB1" w14:textId="0A773E88" w:rsidR="000B23A9" w:rsidRPr="00185935" w:rsidRDefault="000B23A9" w:rsidP="00413887">
            <w:pPr>
              <w:pStyle w:val="a4"/>
            </w:pPr>
          </w:p>
        </w:tc>
        <w:tc>
          <w:tcPr>
            <w:tcW w:w="10631" w:type="dxa"/>
          </w:tcPr>
          <w:p w14:paraId="3DB0D722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43A15BC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6093BC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103CE2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FC7CAD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B08446" w14:textId="77777777" w:rsidR="00F6085E" w:rsidRDefault="00413887" w:rsidP="00585C05">
            <w:pPr>
              <w:pStyle w:val="a4"/>
              <w:shd w:val="clear" w:color="auto" w:fill="FFFFCC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A1F2B4" w14:textId="40C863FC" w:rsidR="00413887" w:rsidRDefault="00413887" w:rsidP="00585C0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5E8B3A4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B4062A9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3015BD32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bfb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4D07EBCC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2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EDD9A2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3049B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945F3C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167217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23A868" w14:textId="77777777" w:rsidR="00413887" w:rsidRDefault="00413887" w:rsidP="00585C0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0085A1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136866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hello worl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98F516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FF1346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934CCD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F655A6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40A0D7" w14:textId="0DC97AF1" w:rsidR="00413887" w:rsidRDefault="00413887" w:rsidP="00585C05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672248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B9B1D9D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CBFABD" w14:textId="77777777" w:rsidR="00413887" w:rsidRDefault="00413887" w:rsidP="0041388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932B36" w14:textId="77777777" w:rsidR="000B23A9" w:rsidRDefault="000B23A9" w:rsidP="00413887">
            <w:pPr>
              <w:pStyle w:val="a4"/>
            </w:pPr>
          </w:p>
        </w:tc>
      </w:tr>
    </w:tbl>
    <w:p w14:paraId="6411B6A0" w14:textId="77777777" w:rsidR="000B23A9" w:rsidRPr="000B23A9" w:rsidRDefault="000B23A9" w:rsidP="000B23A9"/>
    <w:p w14:paraId="36DBF103" w14:textId="0D5DE175" w:rsidR="009F4A04" w:rsidRDefault="00750280" w:rsidP="003F1EFA">
      <w:r>
        <w:rPr>
          <w:noProof/>
        </w:rPr>
        <w:drawing>
          <wp:inline distT="0" distB="0" distL="0" distR="0" wp14:anchorId="659EEAF7" wp14:editId="337472F1">
            <wp:extent cx="3311260" cy="25975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997" cy="25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9B90" w14:textId="198842B5" w:rsidR="000B23A9" w:rsidRDefault="000B23A9" w:rsidP="003F1EFA"/>
    <w:p w14:paraId="156A54A8" w14:textId="77777777" w:rsidR="00ED30DF" w:rsidRDefault="00ED30DF" w:rsidP="00ED30DF">
      <w:pPr>
        <w:pStyle w:val="3"/>
      </w:pPr>
      <w:r>
        <w:rPr>
          <w:rFonts w:hint="eastAsia"/>
        </w:rPr>
        <w:t>d</w:t>
      </w:r>
      <w:r>
        <w:t>iv.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>width</w:t>
      </w:r>
    </w:p>
    <w:p w14:paraId="2B3E60FD" w14:textId="77777777" w:rsidR="00ED30DF" w:rsidRDefault="00ED30DF" w:rsidP="00ED30DF">
      <w:r>
        <w:rPr>
          <w:rFonts w:hint="eastAsia"/>
        </w:rPr>
        <w:t>부모 태그의 폭을 가득 채운다.</w:t>
      </w:r>
    </w:p>
    <w:p w14:paraId="131B86FB" w14:textId="77777777" w:rsidR="00ED30DF" w:rsidRDefault="00ED30DF" w:rsidP="00ED30DF">
      <w:r>
        <w:rPr>
          <w:rFonts w:hint="eastAsia"/>
        </w:rPr>
        <w:t>부모 태그의 내부 여백을 제외한 부분을 가득 채운다.</w:t>
      </w:r>
    </w:p>
    <w:p w14:paraId="170627F7" w14:textId="77777777" w:rsidR="00ED30DF" w:rsidRDefault="00ED30DF" w:rsidP="00ED30DF">
      <w:r>
        <w:rPr>
          <w:rFonts w:hint="eastAsia"/>
        </w:rPr>
        <w:t>d</w:t>
      </w:r>
      <w:r>
        <w:t xml:space="preserve">iv.test </w:t>
      </w:r>
      <w:r>
        <w:rPr>
          <w:rFonts w:hint="eastAsia"/>
        </w:rPr>
        <w:t xml:space="preserve">태그의 부모 태그는 </w:t>
      </w:r>
      <w:r>
        <w:t xml:space="preserve">div.container </w:t>
      </w:r>
      <w:r>
        <w:rPr>
          <w:rFonts w:hint="eastAsia"/>
        </w:rPr>
        <w:t>태그이다.</w:t>
      </w:r>
    </w:p>
    <w:p w14:paraId="410E089C" w14:textId="77777777" w:rsidR="00ED30DF" w:rsidRPr="00665BAE" w:rsidRDefault="00ED30DF" w:rsidP="00ED30DF"/>
    <w:p w14:paraId="526D207D" w14:textId="77777777" w:rsidR="00ED30DF" w:rsidRPr="00B756EC" w:rsidRDefault="00ED30DF" w:rsidP="00ED30DF"/>
    <w:p w14:paraId="3F8430C1" w14:textId="77777777" w:rsidR="00ED30DF" w:rsidRDefault="00ED30DF" w:rsidP="00ED30DF">
      <w:pPr>
        <w:pStyle w:val="3"/>
      </w:pPr>
      <w:r>
        <w:rPr>
          <w:rFonts w:hint="eastAsia"/>
        </w:rPr>
        <w:t>d</w:t>
      </w:r>
      <w:r>
        <w:t>iv.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>height</w:t>
      </w:r>
    </w:p>
    <w:p w14:paraId="4D4F31AE" w14:textId="77777777" w:rsidR="00ED30DF" w:rsidRDefault="00ED30DF" w:rsidP="00ED30DF">
      <w:r>
        <w:rPr>
          <w:rFonts w:hint="eastAsia"/>
        </w:rPr>
        <w:t xml:space="preserve">내용의 </w:t>
      </w:r>
      <w:r>
        <w:t>height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안쪽 여백(</w:t>
      </w:r>
      <w:r>
        <w:t xml:space="preserve">padding) </w:t>
      </w:r>
      <w:r>
        <w:rPr>
          <w:rFonts w:hint="eastAsia"/>
        </w:rPr>
        <w:t>이다.</w:t>
      </w:r>
    </w:p>
    <w:p w14:paraId="0A4D84F6" w14:textId="655B3E04" w:rsidR="00750280" w:rsidRDefault="00750280" w:rsidP="003F1EFA"/>
    <w:p w14:paraId="26310E4C" w14:textId="77777777" w:rsidR="00413887" w:rsidRDefault="00413887" w:rsidP="003F1EFA"/>
    <w:p w14:paraId="645FC1DF" w14:textId="489D787B" w:rsidR="00413887" w:rsidRDefault="00413887" w:rsidP="003F1EFA"/>
    <w:p w14:paraId="5C23D2CF" w14:textId="25FA53C2" w:rsidR="00DF6691" w:rsidRDefault="00DF669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6C0AED" w14:textId="6E6E19C7" w:rsidR="00413887" w:rsidRDefault="00DF6691" w:rsidP="00DF6691">
      <w:pPr>
        <w:pStyle w:val="2"/>
      </w:pPr>
      <w:bookmarkStart w:id="6" w:name="_Toc71529437"/>
      <w:r>
        <w:rPr>
          <w:rFonts w:hint="eastAsia"/>
        </w:rPr>
        <w:lastRenderedPageBreak/>
        <w:t>s</w:t>
      </w:r>
      <w:r>
        <w:t>ize3.html</w:t>
      </w:r>
      <w:bookmarkEnd w:id="6"/>
    </w:p>
    <w:p w14:paraId="31C5573B" w14:textId="7FE00A53" w:rsidR="00DF6691" w:rsidRDefault="00DF6691" w:rsidP="00DF6691">
      <w:pPr>
        <w:rPr>
          <w:rFonts w:asciiTheme="majorHAnsi" w:eastAsia="돋움" w:hAnsiTheme="majorHAnsi" w:cstheme="majorBidi"/>
          <w:b/>
          <w:sz w:val="24"/>
        </w:rPr>
      </w:pPr>
      <w:r w:rsidRPr="009F4A04">
        <w:rPr>
          <w:rFonts w:asciiTheme="majorHAnsi" w:eastAsia="돋움" w:hAnsiTheme="majorHAnsi" w:cstheme="majorBidi"/>
          <w:b/>
          <w:sz w:val="24"/>
        </w:rPr>
        <w:t>src/main/webapp/overflow/size</w:t>
      </w:r>
      <w:r>
        <w:rPr>
          <w:rFonts w:asciiTheme="majorHAnsi" w:eastAsia="돋움" w:hAnsiTheme="majorHAnsi" w:cstheme="majorBidi"/>
          <w:b/>
          <w:sz w:val="24"/>
        </w:rPr>
        <w:t>3</w:t>
      </w:r>
      <w:r w:rsidRPr="009F4A04">
        <w:rPr>
          <w:rFonts w:asciiTheme="majorHAnsi" w:eastAsia="돋움" w:hAnsiTheme="majorHAnsi" w:cstheme="majorBidi"/>
          <w:b/>
          <w:sz w:val="24"/>
        </w:rPr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F6691" w14:paraId="1E1FA933" w14:textId="77777777" w:rsidTr="00092BDE">
        <w:tc>
          <w:tcPr>
            <w:tcW w:w="426" w:type="dxa"/>
          </w:tcPr>
          <w:p w14:paraId="29D61F38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67879C2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6E3CA94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BDF495A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00DB8A9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971D4A4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EF78457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89CB6EE" w14:textId="77777777" w:rsidR="00DF6691" w:rsidRPr="00185935" w:rsidRDefault="00DF6691" w:rsidP="00D85539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F227A36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8B75AD5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D2488D4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6DA1F2C5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8EB73E3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BC9C346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6553F5B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F6C4155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71300FE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F19E312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5F28F85D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1CCE4EC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C77031B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CBF06B1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7706CB9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F07C66D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18543FE8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32467F1" w14:textId="77777777" w:rsidR="00DF6691" w:rsidRDefault="00DF6691" w:rsidP="00D85539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6EF7F93" w14:textId="74AAF3BE" w:rsidR="00DF6691" w:rsidRPr="00185935" w:rsidRDefault="00DF6691" w:rsidP="00D85539">
            <w:pPr>
              <w:pStyle w:val="a4"/>
            </w:pPr>
          </w:p>
        </w:tc>
        <w:tc>
          <w:tcPr>
            <w:tcW w:w="10631" w:type="dxa"/>
          </w:tcPr>
          <w:p w14:paraId="151C3565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6392374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120916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F352DB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BE686F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FC6830" w14:textId="77777777" w:rsidR="00F6085E" w:rsidRDefault="00D85539" w:rsidP="00D85539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="00F572F0">
              <w:rPr>
                <w:rFonts w:cs="굴림체"/>
                <w:color w:val="2A00E1"/>
                <w:kern w:val="0"/>
                <w:szCs w:val="20"/>
              </w:rPr>
              <w:t>40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8F78F3" w14:textId="640F1DF0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E1FE362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D85539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display</w:t>
            </w:r>
            <w:r w:rsidRPr="00D8553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: </w:t>
            </w:r>
            <w:r w:rsidRPr="00D85539">
              <w:rPr>
                <w:rFonts w:cs="굴림체"/>
                <w:color w:val="2A00E1"/>
                <w:kern w:val="0"/>
                <w:szCs w:val="20"/>
                <w:shd w:val="clear" w:color="auto" w:fill="FFFF99"/>
              </w:rPr>
              <w:t>inline-block</w:t>
            </w:r>
            <w:r w:rsidRPr="00D8553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631007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a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4B6AA5D3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bfb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55685BDA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2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F98AFFC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A41EB4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3AB629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6B0368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56E95AE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711971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E9C6BD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hello worl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7A0D76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6348AD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E7E266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녕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pa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E53CD2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58D661" w14:textId="77777777" w:rsidR="00F6085E" w:rsidRDefault="00D85539" w:rsidP="00D85539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5B03C9" w14:textId="2834882C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3AD03DF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7A514A" w14:textId="77777777" w:rsidR="00D85539" w:rsidRDefault="00D85539" w:rsidP="00D8553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FE2D60" w14:textId="77777777" w:rsidR="00DF6691" w:rsidRDefault="00DF6691" w:rsidP="00D85539">
            <w:pPr>
              <w:pStyle w:val="a4"/>
            </w:pPr>
          </w:p>
        </w:tc>
      </w:tr>
    </w:tbl>
    <w:p w14:paraId="50F910DB" w14:textId="77777777" w:rsidR="00DF6691" w:rsidRPr="00DF6691" w:rsidRDefault="00DF6691" w:rsidP="00DF6691"/>
    <w:p w14:paraId="10DFEB2C" w14:textId="457E4EEC" w:rsidR="00DF6691" w:rsidRPr="00DF6691" w:rsidRDefault="00FA13C5" w:rsidP="00DF6691">
      <w:r>
        <w:rPr>
          <w:noProof/>
        </w:rPr>
        <w:drawing>
          <wp:inline distT="0" distB="0" distL="0" distR="0" wp14:anchorId="19A67FA4" wp14:editId="095F2D08">
            <wp:extent cx="3686322" cy="278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024" cy="27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30B7" w14:textId="468AE923" w:rsidR="00DF6691" w:rsidRDefault="00DF6691" w:rsidP="003F1EFA"/>
    <w:p w14:paraId="19B1A028" w14:textId="77777777" w:rsidR="00F6085E" w:rsidRDefault="00FA13C5" w:rsidP="003F1EFA">
      <w:r w:rsidRPr="00FA13C5">
        <w:t>inline-block 태그의 기본 크기</w:t>
      </w:r>
      <w:r>
        <w:rPr>
          <w:rFonts w:hint="eastAsia"/>
        </w:rPr>
        <w:t>는</w:t>
      </w:r>
    </w:p>
    <w:p w14:paraId="50E620B0" w14:textId="728CAC0F" w:rsidR="00FA13C5" w:rsidRDefault="00FA13C5" w:rsidP="003F1EFA">
      <w:r>
        <w:rPr>
          <w:rFonts w:hint="eastAsia"/>
        </w:rPr>
        <w:t>태그 내부의 내용에 딱 맞는 크기이다.</w:t>
      </w:r>
    </w:p>
    <w:p w14:paraId="28A4562E" w14:textId="438AE5EC" w:rsidR="00FA13C5" w:rsidRDefault="00FA13C5" w:rsidP="003F1EFA"/>
    <w:p w14:paraId="42A365F3" w14:textId="77777777" w:rsidR="00FA13C5" w:rsidRDefault="00FA13C5" w:rsidP="003F1EFA"/>
    <w:p w14:paraId="588D79EA" w14:textId="7F527D0C" w:rsidR="00FA13C5" w:rsidRDefault="00FA13C5" w:rsidP="003F1EFA"/>
    <w:p w14:paraId="1A943D0F" w14:textId="43F71A20" w:rsidR="00AB3E3E" w:rsidRDefault="00AB3E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B227DF" w14:textId="2F8A4B2F" w:rsidR="00AB3E3E" w:rsidRDefault="00AB3E3E" w:rsidP="00AB3E3E">
      <w:pPr>
        <w:pStyle w:val="1"/>
      </w:pPr>
      <w:bookmarkStart w:id="7" w:name="_Toc71529438"/>
      <w:r>
        <w:rPr>
          <w:rFonts w:hint="eastAsia"/>
        </w:rPr>
        <w:lastRenderedPageBreak/>
        <w:t>o</w:t>
      </w:r>
      <w:r>
        <w:t>verflow</w:t>
      </w:r>
      <w:bookmarkEnd w:id="7"/>
    </w:p>
    <w:p w14:paraId="677310F4" w14:textId="67DC0A58" w:rsidR="00AB3E3E" w:rsidRDefault="00AB3E3E" w:rsidP="00AB3E3E">
      <w:pPr>
        <w:pStyle w:val="2"/>
      </w:pPr>
      <w:bookmarkStart w:id="8" w:name="_Toc71529439"/>
      <w:r>
        <w:rPr>
          <w:rFonts w:hint="eastAsia"/>
        </w:rPr>
        <w:t>o</w:t>
      </w:r>
      <w:r>
        <w:t>verflow1.html</w:t>
      </w:r>
      <w:bookmarkEnd w:id="8"/>
    </w:p>
    <w:p w14:paraId="7F85C235" w14:textId="5C2D0596" w:rsidR="00AB3E3E" w:rsidRPr="00AB3E3E" w:rsidRDefault="008D549F" w:rsidP="008D549F">
      <w:pPr>
        <w:pStyle w:val="3"/>
      </w:pPr>
      <w:r w:rsidRPr="008D549F">
        <w:t>src/main/webapp/overflow/overflow1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D549F" w14:paraId="73FFD60F" w14:textId="77777777" w:rsidTr="00092BDE">
        <w:tc>
          <w:tcPr>
            <w:tcW w:w="426" w:type="dxa"/>
          </w:tcPr>
          <w:p w14:paraId="1EBA8AE9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56FD9BE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F014AB4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F9BBED2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4F4598E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D1C5934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396F7B5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1A9B018" w14:textId="77777777" w:rsidR="008D549F" w:rsidRPr="00185935" w:rsidRDefault="008D549F" w:rsidP="002D2AF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5D584A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B4EBEC8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6F9B668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4D76CA7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770175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23C21D3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7EA5E7D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537BC27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639D65F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3E1C8D0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7E1A648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6B50661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9C2723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3A43339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D4DCEA0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CFC9D74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2313000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40B4710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6FB2338F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2270F3CE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245ED3E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FAB415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7F6439A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D8C501A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2AE9B12A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23E692E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F55EA2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E045E83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8AAB5F6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08136747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6B6DB827" w14:textId="77777777" w:rsidR="008D549F" w:rsidRDefault="008D549F" w:rsidP="002D2AF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01869A8D" w14:textId="21550D4C" w:rsidR="008D549F" w:rsidRPr="00185935" w:rsidRDefault="008D549F" w:rsidP="002D2AF5">
            <w:pPr>
              <w:pStyle w:val="a4"/>
            </w:pPr>
          </w:p>
        </w:tc>
        <w:tc>
          <w:tcPr>
            <w:tcW w:w="10631" w:type="dxa"/>
          </w:tcPr>
          <w:p w14:paraId="198D4832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C1778CF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828474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201528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D87027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537317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D831E8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7C731AE9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5425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width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895425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900px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; </w:t>
            </w:r>
            <w:r w:rsidRPr="00895425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margin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895425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auto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;</w:t>
            </w:r>
          </w:p>
          <w:p w14:paraId="66DC4983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FD23F2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58D056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3D296A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786AADDB" w14:textId="77BD6415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D831E8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895425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width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895425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700px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; </w:t>
            </w:r>
            <w:r w:rsidRPr="00895425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height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895425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700px</w:t>
            </w:r>
            <w:r w:rsidRPr="00895425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;</w:t>
            </w:r>
            <w:r w:rsidR="00895425" w:rsidRPr="00895425"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F9CAF68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vertical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9020492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ddddd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D761C12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71FBFDF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10A5FB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BC4B1A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9F1C5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FDCFDCA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 w:rsidRPr="00D831E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lt;</w:t>
            </w:r>
            <w:r w:rsidRPr="00D831E8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</w:t>
            </w:r>
            <w:r w:rsidRPr="00D831E8">
              <w:rPr>
                <w:rFonts w:cs="굴림체"/>
                <w:kern w:val="0"/>
                <w:szCs w:val="20"/>
                <w:shd w:val="clear" w:color="auto" w:fill="CCFFFF"/>
              </w:rPr>
              <w:t xml:space="preserve"> </w:t>
            </w:r>
            <w:r w:rsidRPr="00D831E8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D831E8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D831E8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test"</w:t>
            </w:r>
            <w:r w:rsidRPr="00D831E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gt;</w:t>
            </w:r>
          </w:p>
          <w:p w14:paraId="3C010573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1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3AE92B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D831E8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D831E8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table</w:t>
            </w:r>
            <w:r w:rsidRPr="00D831E8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gt;</w:t>
            </w:r>
          </w:p>
          <w:p w14:paraId="050FC8AD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925536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DBD395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토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50C23C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386019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891518" w14:textId="77777777" w:rsidR="00F6085E" w:rsidRDefault="002D2AF5" w:rsidP="002D2AF5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04D1C1" w14:textId="78C401E1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EFA312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4FA7BA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E281A3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93EF61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5339AD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30EAA" w14:textId="77777777" w:rsidR="00F6085E" w:rsidRDefault="002D2AF5" w:rsidP="002D2AF5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36A154" w14:textId="432EA1D4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D7F3B9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7ADE2BD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E04108" w14:textId="77777777" w:rsidR="002D2AF5" w:rsidRDefault="002D2AF5" w:rsidP="002D2AF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E3C4C1" w14:textId="77777777" w:rsidR="008D549F" w:rsidRPr="002D2AF5" w:rsidRDefault="008D549F" w:rsidP="002D2AF5">
            <w:pPr>
              <w:pStyle w:val="a4"/>
            </w:pPr>
          </w:p>
        </w:tc>
      </w:tr>
    </w:tbl>
    <w:p w14:paraId="3E12EE75" w14:textId="6732E6D1" w:rsidR="00AB3E3E" w:rsidRDefault="00AB3E3E" w:rsidP="00AB3E3E"/>
    <w:p w14:paraId="26CDE021" w14:textId="367F643F" w:rsidR="001015E7" w:rsidRDefault="001015E7" w:rsidP="00AB3E3E"/>
    <w:p w14:paraId="0CB9F29F" w14:textId="77777777" w:rsidR="00F6085E" w:rsidRDefault="001015E7" w:rsidP="00AB3E3E">
      <w:r w:rsidRPr="00D831E8">
        <w:rPr>
          <w:rFonts w:cs="굴림체"/>
          <w:color w:val="3F7F7F"/>
          <w:kern w:val="0"/>
          <w:szCs w:val="20"/>
          <w:shd w:val="clear" w:color="auto" w:fill="CCFFFF"/>
        </w:rPr>
        <w:t>div.test</w:t>
      </w:r>
    </w:p>
    <w:p w14:paraId="160840A7" w14:textId="77777777" w:rsidR="00F6085E" w:rsidRDefault="001015E7" w:rsidP="00AB3E3E">
      <w:r>
        <w:rPr>
          <w:rFonts w:hint="eastAsia"/>
        </w:rPr>
        <w:t xml:space="preserve"> </w:t>
      </w:r>
      <w:r>
        <w:t xml:space="preserve"> width</w:t>
      </w:r>
      <w:r w:rsidR="007C0CC8">
        <w:t xml:space="preserve"> =</w:t>
      </w:r>
      <w:r>
        <w:rPr>
          <w:rFonts w:hint="eastAsia"/>
        </w:rPr>
        <w:t xml:space="preserve"> </w:t>
      </w:r>
      <w:r>
        <w:t>900px</w:t>
      </w:r>
    </w:p>
    <w:p w14:paraId="6DDE40C1" w14:textId="45743453" w:rsidR="001015E7" w:rsidRDefault="001015E7" w:rsidP="00AB3E3E">
      <w:r>
        <w:rPr>
          <w:rFonts w:hint="eastAsia"/>
        </w:rPr>
        <w:t xml:space="preserve"> </w:t>
      </w:r>
      <w:r>
        <w:t xml:space="preserve"> height</w:t>
      </w:r>
      <w:r w:rsidR="007C0CC8">
        <w:t xml:space="preserve"> = </w:t>
      </w:r>
      <w:r>
        <w:rPr>
          <w:rFonts w:hint="eastAsia"/>
        </w:rPr>
        <w:t>내부 내용</w:t>
      </w:r>
      <w:r w:rsidR="007C0CC8">
        <w:rPr>
          <w:rFonts w:hint="eastAsia"/>
        </w:rPr>
        <w:t xml:space="preserve">의 </w:t>
      </w:r>
      <w:r w:rsidR="006300D0">
        <w:rPr>
          <w:rFonts w:hint="eastAsia"/>
        </w:rPr>
        <w:t xml:space="preserve">높이 </w:t>
      </w:r>
      <w:r w:rsidR="006300D0">
        <w:t>+</w:t>
      </w:r>
      <w:r w:rsidR="006300D0">
        <w:rPr>
          <w:rFonts w:hint="eastAsia"/>
        </w:rPr>
        <w:t xml:space="preserve"> </w:t>
      </w:r>
      <w:r w:rsidR="006300D0">
        <w:t>padding</w:t>
      </w:r>
    </w:p>
    <w:p w14:paraId="636C34A7" w14:textId="77777777" w:rsidR="001015E7" w:rsidRDefault="001015E7" w:rsidP="00AB3E3E"/>
    <w:p w14:paraId="444C0C04" w14:textId="77777777" w:rsidR="001015E7" w:rsidRPr="001015E7" w:rsidRDefault="001015E7" w:rsidP="00AB3E3E"/>
    <w:p w14:paraId="2990E3C9" w14:textId="77777777" w:rsidR="001015E7" w:rsidRPr="008D549F" w:rsidRDefault="001015E7" w:rsidP="00AB3E3E"/>
    <w:p w14:paraId="72BEDB43" w14:textId="12B35706" w:rsidR="00AB3E3E" w:rsidRPr="00AB3E3E" w:rsidRDefault="00895425" w:rsidP="00AB3E3E">
      <w:r>
        <w:rPr>
          <w:noProof/>
        </w:rPr>
        <w:lastRenderedPageBreak/>
        <w:drawing>
          <wp:inline distT="0" distB="0" distL="0" distR="0" wp14:anchorId="051E431F" wp14:editId="43142ADE">
            <wp:extent cx="6645910" cy="60001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6A71" w14:textId="16B1F682" w:rsidR="00AB3E3E" w:rsidRDefault="00AB3E3E" w:rsidP="003F1EFA"/>
    <w:p w14:paraId="444AA009" w14:textId="7DEA45B1" w:rsidR="00987422" w:rsidRDefault="0098742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80A1FF" w14:textId="50A81A71" w:rsidR="00987422" w:rsidRDefault="00987422" w:rsidP="00987422">
      <w:pPr>
        <w:pStyle w:val="2"/>
      </w:pPr>
      <w:bookmarkStart w:id="9" w:name="_Toc71529440"/>
      <w:r>
        <w:rPr>
          <w:rFonts w:hint="eastAsia"/>
        </w:rPr>
        <w:lastRenderedPageBreak/>
        <w:t>o</w:t>
      </w:r>
      <w:r>
        <w:t>verflow</w:t>
      </w:r>
      <w:r w:rsidR="00EA21F3">
        <w:t>1</w:t>
      </w:r>
      <w:r w:rsidR="00EA21F3">
        <w:rPr>
          <w:rFonts w:hint="eastAsia"/>
        </w:rPr>
        <w:t>a</w:t>
      </w:r>
      <w:r>
        <w:t>.html</w:t>
      </w:r>
      <w:bookmarkEnd w:id="9"/>
    </w:p>
    <w:p w14:paraId="5474D562" w14:textId="46F7E281" w:rsidR="00987422" w:rsidRPr="00AB3E3E" w:rsidRDefault="00987422" w:rsidP="00987422">
      <w:pPr>
        <w:pStyle w:val="3"/>
      </w:pPr>
      <w:r w:rsidRPr="008D549F">
        <w:t>src/main/webapp/overflow/overflow</w:t>
      </w:r>
      <w:r w:rsidR="00EA21F3">
        <w:t>1a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87422" w14:paraId="0B9F3C6C" w14:textId="77777777" w:rsidTr="00092BDE">
        <w:tc>
          <w:tcPr>
            <w:tcW w:w="426" w:type="dxa"/>
          </w:tcPr>
          <w:p w14:paraId="41420DD9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E1A1341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9615AC9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6E4B75F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F5B9600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796335A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83CC3C2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E2ECEEE" w14:textId="77777777" w:rsidR="00987422" w:rsidRPr="00185935" w:rsidRDefault="00987422" w:rsidP="00ED366E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4C55833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51D59144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932B78C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9B8212A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7DD4803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F206963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977F40C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9DA5E95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696B3505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0DDF82D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6E86BDBF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22A3BB4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94130D8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4FBC11D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92C2590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DA9EFB6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B5DF042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DD6F755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ADB4C2C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2A061B16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749F26F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7AE66530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73C4CC9C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FEA6558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E3ED7BB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0BE6F6F4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69CB633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50687E9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698D720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081CC87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4E903215" w14:textId="77777777" w:rsidR="00987422" w:rsidRDefault="00987422" w:rsidP="00ED366E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4CC70B8" w14:textId="206AA8F6" w:rsidR="00987422" w:rsidRPr="00185935" w:rsidRDefault="00987422" w:rsidP="00ED366E">
            <w:pPr>
              <w:pStyle w:val="a4"/>
            </w:pPr>
          </w:p>
        </w:tc>
        <w:tc>
          <w:tcPr>
            <w:tcW w:w="10631" w:type="dxa"/>
          </w:tcPr>
          <w:p w14:paraId="7EA4B4F1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FBE8846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7EAFB0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26A6A3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D3A1CA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F2B5C6" w14:textId="2A3CF778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92166F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</w:t>
            </w:r>
            <w:r w:rsidR="00B02BCC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.</w:t>
            </w:r>
            <w:r w:rsidRPr="0092166F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test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32343C48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92166F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width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92166F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600px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; </w:t>
            </w:r>
            <w:r w:rsidRPr="0092166F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height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92166F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600px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F95759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98A5DC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1FA90F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A590DF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42B38E8F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92166F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92166F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width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92166F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700px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; </w:t>
            </w:r>
            <w:r w:rsidRPr="0092166F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height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: </w:t>
            </w:r>
            <w:r w:rsidRPr="0092166F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700px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;</w:t>
            </w: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D70CBBA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vertical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449F38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ddddd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29D22E7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50BFA0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D43072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535EA8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631351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E904C8" w14:textId="52091C3F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 w:rsidRPr="0092166F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lt;</w:t>
            </w:r>
            <w:r w:rsidRPr="0092166F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</w:t>
            </w:r>
            <w:r w:rsidRPr="0092166F">
              <w:rPr>
                <w:rFonts w:cs="굴림체"/>
                <w:kern w:val="0"/>
                <w:szCs w:val="20"/>
                <w:shd w:val="clear" w:color="auto" w:fill="CCFFFF"/>
              </w:rPr>
              <w:t xml:space="preserve"> </w:t>
            </w:r>
            <w:r w:rsidR="00B02BCC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92166F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92166F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test"</w:t>
            </w:r>
            <w:r w:rsidRPr="0092166F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gt;</w:t>
            </w:r>
          </w:p>
          <w:p w14:paraId="72695E52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1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545EAF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2166F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C132D1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C7748F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F7CE0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토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F658A5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B37F6A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D95D65" w14:textId="77777777" w:rsidR="00F6085E" w:rsidRDefault="00ED366E" w:rsidP="00ED36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D5B505" w14:textId="4EB8F69A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8E64EC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C29610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03C5F8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CE92FB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E9A9DC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59D109" w14:textId="77777777" w:rsidR="00F6085E" w:rsidRDefault="00ED366E" w:rsidP="00ED36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CDB6FE" w14:textId="23874474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F22F3A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60AA5B4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83B7F1" w14:textId="77777777" w:rsidR="00ED366E" w:rsidRDefault="00ED366E" w:rsidP="00ED36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0D19B0" w14:textId="77777777" w:rsidR="00987422" w:rsidRPr="00ED366E" w:rsidRDefault="00987422" w:rsidP="00ED366E">
            <w:pPr>
              <w:pStyle w:val="a4"/>
            </w:pPr>
          </w:p>
        </w:tc>
      </w:tr>
    </w:tbl>
    <w:p w14:paraId="2908178B" w14:textId="6DA30DCA" w:rsidR="00987422" w:rsidRDefault="00987422" w:rsidP="00987422"/>
    <w:p w14:paraId="2354ECD4" w14:textId="4A0B0824" w:rsidR="005A77A7" w:rsidRDefault="005A77A7" w:rsidP="00987422">
      <w:pPr>
        <w:rPr>
          <w:rFonts w:cs="굴림체"/>
          <w:color w:val="000000"/>
          <w:kern w:val="0"/>
          <w:szCs w:val="20"/>
        </w:rPr>
      </w:pPr>
      <w:r w:rsidRPr="0092166F">
        <w:rPr>
          <w:rFonts w:cs="굴림체"/>
          <w:color w:val="3F7F7F"/>
          <w:kern w:val="0"/>
          <w:szCs w:val="20"/>
          <w:shd w:val="clear" w:color="auto" w:fill="CCFFFF"/>
        </w:rPr>
        <w:t>div</w:t>
      </w:r>
      <w:r>
        <w:rPr>
          <w:rFonts w:cs="굴림체"/>
          <w:color w:val="3F7F7F"/>
          <w:kern w:val="0"/>
          <w:szCs w:val="20"/>
          <w:shd w:val="clear" w:color="auto" w:fill="CCFFFF"/>
        </w:rPr>
        <w:t>.</w:t>
      </w:r>
      <w:r w:rsidRPr="0092166F">
        <w:rPr>
          <w:rFonts w:cs="굴림체"/>
          <w:color w:val="3F7F7F"/>
          <w:kern w:val="0"/>
          <w:szCs w:val="20"/>
          <w:shd w:val="clear" w:color="auto" w:fill="CCFFFF"/>
        </w:rPr>
        <w:t>test</w:t>
      </w:r>
      <w:r>
        <w:t xml:space="preserve"> </w:t>
      </w:r>
      <w:r>
        <w:rPr>
          <w:rFonts w:hint="eastAsia"/>
        </w:rPr>
        <w:t xml:space="preserve">태그의 크기가 </w:t>
      </w:r>
      <w:r w:rsidRPr="0092166F">
        <w:rPr>
          <w:rFonts w:cs="굴림체"/>
          <w:color w:val="3F7F7F"/>
          <w:kern w:val="0"/>
          <w:szCs w:val="20"/>
          <w:shd w:val="clear" w:color="auto" w:fill="CCFFCC"/>
        </w:rPr>
        <w:t>table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태그의 크기보다 작다.</w:t>
      </w:r>
    </w:p>
    <w:p w14:paraId="244427AB" w14:textId="2384AC75" w:rsidR="005A77A7" w:rsidRDefault="00DF7AA5" w:rsidP="00987422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 w:rsidR="005A77A7">
        <w:rPr>
          <w:rFonts w:cs="굴림체" w:hint="eastAsia"/>
          <w:color w:val="000000"/>
          <w:kern w:val="0"/>
          <w:szCs w:val="20"/>
        </w:rPr>
        <w:t>o</w:t>
      </w:r>
      <w:r w:rsidR="005A77A7">
        <w:rPr>
          <w:rFonts w:cs="굴림체"/>
          <w:color w:val="000000"/>
          <w:kern w:val="0"/>
          <w:szCs w:val="20"/>
        </w:rPr>
        <w:t>verflow</w:t>
      </w:r>
      <w:r>
        <w:rPr>
          <w:rFonts w:cs="굴림체" w:hint="eastAsia"/>
          <w:color w:val="000000"/>
          <w:kern w:val="0"/>
          <w:szCs w:val="20"/>
        </w:rPr>
        <w:t>가 발생한다.</w:t>
      </w:r>
    </w:p>
    <w:p w14:paraId="1BD859D7" w14:textId="4629C988" w:rsidR="00DF7AA5" w:rsidRDefault="00DF7AA5" w:rsidP="00987422">
      <w:r>
        <w:rPr>
          <w:rFonts w:hint="eastAsia"/>
        </w:rPr>
        <w:t xml:space="preserve"> </w:t>
      </w:r>
      <w:r>
        <w:t xml:space="preserve"> overflow </w:t>
      </w:r>
      <w:r>
        <w:rPr>
          <w:rFonts w:hint="eastAsia"/>
        </w:rPr>
        <w:t xml:space="preserve">서식의 기본 값은 </w:t>
      </w:r>
      <w:r>
        <w:t xml:space="preserve">visible </w:t>
      </w:r>
      <w:r>
        <w:rPr>
          <w:rFonts w:hint="eastAsia"/>
        </w:rPr>
        <w:t>이다.</w:t>
      </w:r>
    </w:p>
    <w:p w14:paraId="4C252FD6" w14:textId="12A504EB" w:rsidR="00DF7AA5" w:rsidRDefault="00DF7AA5" w:rsidP="00987422"/>
    <w:p w14:paraId="5FBA53AE" w14:textId="77777777" w:rsidR="00D57DE2" w:rsidRDefault="00D57DE2" w:rsidP="00987422"/>
    <w:p w14:paraId="7346EB48" w14:textId="6D9C9900" w:rsidR="00DF7AA5" w:rsidRDefault="00DF7AA5" w:rsidP="00987422">
      <w:r>
        <w:rPr>
          <w:rFonts w:hint="eastAsia"/>
        </w:rPr>
        <w:t>t</w:t>
      </w:r>
      <w:r>
        <w:t xml:space="preserve">d </w:t>
      </w:r>
      <w:r>
        <w:rPr>
          <w:rFonts w:hint="eastAsia"/>
        </w:rPr>
        <w:t>태그의 b</w:t>
      </w:r>
      <w:r>
        <w:t>ackground-color</w:t>
      </w:r>
      <w:r>
        <w:rPr>
          <w:rFonts w:hint="eastAsia"/>
        </w:rPr>
        <w:t>를 지정하지 않았다.</w:t>
      </w:r>
      <w:r>
        <w:t xml:space="preserve"> </w:t>
      </w:r>
      <w:r>
        <w:rPr>
          <w:rFonts w:hint="eastAsia"/>
        </w:rPr>
        <w:t>기본 값은 투명이다.</w:t>
      </w:r>
    </w:p>
    <w:p w14:paraId="2BA68638" w14:textId="768B457E" w:rsidR="00DF7AA5" w:rsidRDefault="00D57DE2" w:rsidP="00987422">
      <w:r>
        <w:rPr>
          <w:rFonts w:hint="eastAsia"/>
        </w:rPr>
        <w:t>t</w:t>
      </w:r>
      <w:r>
        <w:t xml:space="preserve">h </w:t>
      </w:r>
      <w:r>
        <w:rPr>
          <w:rFonts w:hint="eastAsia"/>
        </w:rPr>
        <w:t>태그의 b</w:t>
      </w:r>
      <w:r>
        <w:t>ackground-color</w:t>
      </w:r>
      <w:r>
        <w:rPr>
          <w:rFonts w:hint="eastAsia"/>
        </w:rPr>
        <w:t>를 지정했다.</w:t>
      </w:r>
    </w:p>
    <w:p w14:paraId="57F5FAD8" w14:textId="77777777" w:rsidR="00D57DE2" w:rsidRPr="005A77A7" w:rsidRDefault="00D57DE2" w:rsidP="00987422"/>
    <w:p w14:paraId="28E6DBB3" w14:textId="77777777" w:rsidR="00987422" w:rsidRPr="00987422" w:rsidRDefault="00987422" w:rsidP="00987422"/>
    <w:p w14:paraId="4CB8F9DB" w14:textId="68364089" w:rsidR="00987422" w:rsidRDefault="00160378" w:rsidP="00987422">
      <w:r>
        <w:rPr>
          <w:noProof/>
        </w:rPr>
        <w:lastRenderedPageBreak/>
        <w:drawing>
          <wp:inline distT="0" distB="0" distL="0" distR="0" wp14:anchorId="0456C0A2" wp14:editId="4D35304C">
            <wp:extent cx="6645910" cy="60001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3832" w14:textId="031C6113" w:rsidR="00987422" w:rsidRDefault="00987422" w:rsidP="00987422"/>
    <w:p w14:paraId="72C4C4E1" w14:textId="7D97029F" w:rsidR="00EA21F3" w:rsidRDefault="00EA21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DE7E80" w14:textId="07EFBA74" w:rsidR="00EA21F3" w:rsidRDefault="00EA21F3" w:rsidP="00EA21F3">
      <w:pPr>
        <w:pStyle w:val="2"/>
      </w:pPr>
      <w:bookmarkStart w:id="10" w:name="_Toc71529441"/>
      <w:r>
        <w:rPr>
          <w:rFonts w:hint="eastAsia"/>
        </w:rPr>
        <w:lastRenderedPageBreak/>
        <w:t>o</w:t>
      </w:r>
      <w:r>
        <w:t>verflow1b.html</w:t>
      </w:r>
      <w:bookmarkEnd w:id="10"/>
    </w:p>
    <w:p w14:paraId="13A7C112" w14:textId="657FD72F" w:rsidR="00EA21F3" w:rsidRDefault="00EA21F3" w:rsidP="00EA21F3">
      <w:pPr>
        <w:pStyle w:val="3"/>
      </w:pPr>
      <w:r w:rsidRPr="008D549F">
        <w:t>src/main/webapp/overflow/overflow</w:t>
      </w:r>
      <w:r>
        <w:t>1b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A21F3" w14:paraId="1EF177F0" w14:textId="77777777" w:rsidTr="00092BDE">
        <w:tc>
          <w:tcPr>
            <w:tcW w:w="426" w:type="dxa"/>
          </w:tcPr>
          <w:p w14:paraId="6395642A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5309A4A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49BEC76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CCB5424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F67CAC9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BDB5577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86A84E7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979877B" w14:textId="77777777" w:rsidR="00EA21F3" w:rsidRPr="00185935" w:rsidRDefault="00EA21F3" w:rsidP="001015E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64F534D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C3B6DBD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EEDD16A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4879C9C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18FE2FE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803E758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8CECFDF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1096621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09FE673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4158C5DC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5AB5AF9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9CDB1F7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3310A5B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B66EC53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684E687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38C8042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021298A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343639C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B510E4B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F9E3D0B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498D21E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5C1C44F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594C479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7420B29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BB2D606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6C96B82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82E576E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4DD04CF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2E0E379E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27867A3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02CBDBF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1F7800A9" w14:textId="77777777" w:rsidR="00EA21F3" w:rsidRDefault="00EA21F3" w:rsidP="001015E7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02D4BF17" w14:textId="2C5E5D4B" w:rsidR="00EA21F3" w:rsidRPr="00185935" w:rsidRDefault="00EA21F3" w:rsidP="001015E7">
            <w:pPr>
              <w:pStyle w:val="a4"/>
            </w:pPr>
          </w:p>
        </w:tc>
        <w:tc>
          <w:tcPr>
            <w:tcW w:w="10631" w:type="dxa"/>
          </w:tcPr>
          <w:p w14:paraId="51EBA951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8CB64E3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EA37DA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6D626F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663E07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B487F1" w14:textId="77777777" w:rsidR="00F6085E" w:rsidRDefault="001015E7" w:rsidP="001015E7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 w:rsidR="007C07B2">
              <w:rPr>
                <w:rFonts w:cs="굴림체"/>
                <w:color w:val="3F7F7F"/>
                <w:kern w:val="0"/>
                <w:szCs w:val="20"/>
              </w:rPr>
              <w:t>.</w:t>
            </w:r>
            <w:r>
              <w:rPr>
                <w:rFonts w:cs="굴림체"/>
                <w:color w:val="3F7F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205E38D" w14:textId="2DD8940D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F79030" w14:textId="77777777" w:rsidR="001015E7" w:rsidRDefault="001015E7" w:rsidP="007C07B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idde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2632D7F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D5337C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24E76E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CF1019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1FA95E35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3F8FE9E6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vertical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F0D03CF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ddddd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157DB38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2819D9B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8807DE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A2BCB5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2E40E0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97B9209" w14:textId="36AA76A4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="007C07B2">
              <w:rPr>
                <w:rFonts w:cs="굴림체" w:hint="eastAsia"/>
                <w:color w:val="7F007F"/>
                <w:kern w:val="0"/>
                <w:szCs w:val="20"/>
              </w:rPr>
              <w:t>c</w:t>
            </w:r>
            <w:r w:rsidR="007C07B2">
              <w:rPr>
                <w:rFonts w:cs="굴림체"/>
                <w:color w:val="7F007F"/>
                <w:kern w:val="0"/>
                <w:szCs w:val="20"/>
              </w:rPr>
              <w:t>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9E5A1A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1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39ACB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86479F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766B90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09541F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토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ECF6D1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C56354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7EC083" w14:textId="77777777" w:rsidR="00F6085E" w:rsidRDefault="001015E7" w:rsidP="001015E7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C539DC" w14:textId="4F595E2D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495469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380F6B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B45C73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4BAD27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3E70EE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AD44A5" w14:textId="77777777" w:rsidR="00F6085E" w:rsidRDefault="001015E7" w:rsidP="001015E7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56397F" w14:textId="5E0C873E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E87C26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8EFB4CA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F79FC5" w14:textId="77777777" w:rsidR="001015E7" w:rsidRDefault="001015E7" w:rsidP="001015E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B37DE4" w14:textId="77777777" w:rsidR="00EA21F3" w:rsidRPr="001015E7" w:rsidRDefault="00EA21F3" w:rsidP="001015E7">
            <w:pPr>
              <w:pStyle w:val="a4"/>
            </w:pPr>
          </w:p>
        </w:tc>
      </w:tr>
    </w:tbl>
    <w:p w14:paraId="746F1BEF" w14:textId="6F9E8289" w:rsidR="00EA21F3" w:rsidRDefault="00EA21F3" w:rsidP="00EA21F3"/>
    <w:p w14:paraId="2F02A6D9" w14:textId="13C7AE06" w:rsidR="0069186E" w:rsidRDefault="0069186E" w:rsidP="00EA21F3"/>
    <w:p w14:paraId="6E6BD1D3" w14:textId="5E643E72" w:rsidR="0069186E" w:rsidRDefault="0069186E" w:rsidP="00EA21F3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overflow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hidden</w:t>
      </w:r>
      <w:r>
        <w:rPr>
          <w:rFonts w:cs="굴림체"/>
          <w:color w:val="000000"/>
          <w:kern w:val="0"/>
          <w:szCs w:val="20"/>
        </w:rPr>
        <w:t>;</w:t>
      </w:r>
    </w:p>
    <w:p w14:paraId="46BC7806" w14:textId="65672EE5" w:rsidR="0069186E" w:rsidRDefault="0069186E" w:rsidP="00EA21F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넘치는 부분을 </w:t>
      </w:r>
      <w:r w:rsidR="00974713">
        <w:rPr>
          <w:rFonts w:cs="굴림체" w:hint="eastAsia"/>
          <w:color w:val="000000"/>
          <w:kern w:val="0"/>
          <w:szCs w:val="20"/>
        </w:rPr>
        <w:t xml:space="preserve">화면에 </w:t>
      </w:r>
      <w:r>
        <w:rPr>
          <w:rFonts w:cs="굴림체" w:hint="eastAsia"/>
          <w:color w:val="000000"/>
          <w:kern w:val="0"/>
          <w:szCs w:val="20"/>
        </w:rPr>
        <w:t>표시하지 않는다.</w:t>
      </w:r>
    </w:p>
    <w:p w14:paraId="66753505" w14:textId="0ECED74B" w:rsidR="0069186E" w:rsidRDefault="0069186E" w:rsidP="00EA21F3"/>
    <w:p w14:paraId="30262353" w14:textId="42260124" w:rsidR="0069186E" w:rsidRDefault="0069186E" w:rsidP="00EA21F3"/>
    <w:p w14:paraId="4706A1B0" w14:textId="77777777" w:rsidR="0069186E" w:rsidRDefault="0069186E" w:rsidP="00EA21F3"/>
    <w:p w14:paraId="64EFD7BB" w14:textId="5E2CD5DC" w:rsidR="007C07B2" w:rsidRPr="00EA21F3" w:rsidRDefault="00835EE2" w:rsidP="00EA21F3">
      <w:r>
        <w:rPr>
          <w:noProof/>
        </w:rPr>
        <w:lastRenderedPageBreak/>
        <w:drawing>
          <wp:inline distT="0" distB="0" distL="0" distR="0" wp14:anchorId="79153634" wp14:editId="00BBA3D7">
            <wp:extent cx="4448204" cy="4515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204" cy="45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CAD" w14:textId="398913F9" w:rsidR="00EA21F3" w:rsidRDefault="00EA21F3" w:rsidP="00987422"/>
    <w:p w14:paraId="5ACFF905" w14:textId="779117A5" w:rsidR="00835EE2" w:rsidRDefault="00835EE2" w:rsidP="00987422"/>
    <w:p w14:paraId="14450530" w14:textId="36E4B9CF" w:rsidR="00835EE2" w:rsidRDefault="00835EE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B91CF3" w14:textId="5AC92FF7" w:rsidR="00835EE2" w:rsidRDefault="00835EE2" w:rsidP="00835EE2">
      <w:pPr>
        <w:pStyle w:val="2"/>
      </w:pPr>
      <w:bookmarkStart w:id="11" w:name="_Toc71529442"/>
      <w:r>
        <w:rPr>
          <w:rFonts w:hint="eastAsia"/>
        </w:rPr>
        <w:lastRenderedPageBreak/>
        <w:t>o</w:t>
      </w:r>
      <w:r>
        <w:t>verflow1c.html</w:t>
      </w:r>
      <w:bookmarkEnd w:id="11"/>
    </w:p>
    <w:p w14:paraId="37BC74D5" w14:textId="1C28E091" w:rsidR="00835EE2" w:rsidRDefault="00835EE2" w:rsidP="00835EE2">
      <w:pPr>
        <w:pStyle w:val="3"/>
      </w:pPr>
      <w:r w:rsidRPr="008D549F">
        <w:t>src/main/webapp/overflow/overflow</w:t>
      </w:r>
      <w:r>
        <w:t>1c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35EE2" w14:paraId="432FDD23" w14:textId="77777777" w:rsidTr="00092BDE">
        <w:tc>
          <w:tcPr>
            <w:tcW w:w="426" w:type="dxa"/>
          </w:tcPr>
          <w:p w14:paraId="1B3BD4A6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15996CE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4FB4702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6E00053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A795FE0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D5FC141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D85D340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20602CF" w14:textId="77777777" w:rsidR="00835EE2" w:rsidRPr="00185935" w:rsidRDefault="00835EE2" w:rsidP="003B540E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BA6A0C2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271F8FB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969B277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6F04DAD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BE0ECDD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EEBE6C6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B0129F3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36B31809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FADD30F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A86AC5C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B8F0AF5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9A4220E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8BB771D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AD5491C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3628C25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6A71A2C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3A3BC57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B7D0B7A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672E3829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32D6BDC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08FD780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94B17A7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70D72673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8EB003E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A7504BE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3643CC09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1F73508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3BA63D9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009563E9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E26A095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2AEB6426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236DDA1A" w14:textId="77777777" w:rsidR="00835EE2" w:rsidRDefault="00835EE2" w:rsidP="003B540E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56ADAD46" w14:textId="21CF03FD" w:rsidR="00835EE2" w:rsidRPr="00185935" w:rsidRDefault="00835EE2" w:rsidP="003B540E">
            <w:pPr>
              <w:pStyle w:val="a4"/>
            </w:pPr>
          </w:p>
        </w:tc>
        <w:tc>
          <w:tcPr>
            <w:tcW w:w="10631" w:type="dxa"/>
          </w:tcPr>
          <w:p w14:paraId="1575BCB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0D65282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2839BE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3BF2CF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DEBF4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55516A" w14:textId="77777777" w:rsidR="00F6085E" w:rsidRDefault="003B540E" w:rsidP="003B540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08E101F1" w14:textId="59DFCA00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143E70" w14:textId="77777777" w:rsidR="003B540E" w:rsidRDefault="003B540E" w:rsidP="0097471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scro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AC17E5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1D716C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7953624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4AF14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6017D1D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>;}</w:t>
            </w:r>
          </w:p>
          <w:p w14:paraId="0CDB02A6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vertical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9015B58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ddddd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41A0BEB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48251E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C4B536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688CC4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ED253A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AB9FCBC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2189E5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1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B3E89C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EFA162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0EF80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4F078D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토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E19D97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677CF3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CCF854" w14:textId="77777777" w:rsidR="00F6085E" w:rsidRDefault="003B540E" w:rsidP="003B540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622378" w14:textId="3F0A28D3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F7ABD4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87B9CF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F01337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5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1DF6BA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6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7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8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9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0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3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8F1DEE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DCC86D" w14:textId="77777777" w:rsidR="00F6085E" w:rsidRDefault="003B540E" w:rsidP="003B540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BB6FCF" w14:textId="67AC58EF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BCFA4C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6DADB86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247A13" w14:textId="77777777" w:rsidR="003B540E" w:rsidRDefault="003B540E" w:rsidP="003B540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DD2DB8" w14:textId="77777777" w:rsidR="00835EE2" w:rsidRPr="003B540E" w:rsidRDefault="00835EE2" w:rsidP="003B540E">
            <w:pPr>
              <w:pStyle w:val="a4"/>
            </w:pPr>
          </w:p>
        </w:tc>
      </w:tr>
    </w:tbl>
    <w:p w14:paraId="673BE454" w14:textId="24AA85DA" w:rsidR="00835EE2" w:rsidRDefault="00835EE2" w:rsidP="00835EE2"/>
    <w:p w14:paraId="3CDDCA1F" w14:textId="482DE691" w:rsidR="00974713" w:rsidRDefault="00974713" w:rsidP="00835EE2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overflow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scroll</w:t>
      </w:r>
      <w:r>
        <w:rPr>
          <w:rFonts w:cs="굴림체"/>
          <w:color w:val="000000"/>
          <w:kern w:val="0"/>
          <w:szCs w:val="20"/>
        </w:rPr>
        <w:t>;</w:t>
      </w:r>
    </w:p>
    <w:p w14:paraId="23F31C86" w14:textId="7604DA6F" w:rsidR="00974713" w:rsidRDefault="00974713" w:rsidP="00835EE2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스크롤바를 이용하여 넘치는 부분을 표시한다.</w:t>
      </w:r>
    </w:p>
    <w:p w14:paraId="333CD86D" w14:textId="77777777" w:rsidR="00974713" w:rsidRDefault="00974713" w:rsidP="00835EE2"/>
    <w:p w14:paraId="47017A53" w14:textId="77777777" w:rsidR="00974713" w:rsidRPr="00835EE2" w:rsidRDefault="00974713" w:rsidP="00835EE2"/>
    <w:p w14:paraId="7342107C" w14:textId="4CB355BF" w:rsidR="00835EE2" w:rsidRDefault="001606E0" w:rsidP="00835EE2">
      <w:r>
        <w:rPr>
          <w:noProof/>
        </w:rPr>
        <w:lastRenderedPageBreak/>
        <w:drawing>
          <wp:inline distT="0" distB="0" distL="0" distR="0" wp14:anchorId="16ED6EE9" wp14:editId="6E458265">
            <wp:extent cx="4336600" cy="440206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600" cy="44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D08" w14:textId="7BA83E78" w:rsidR="00835EE2" w:rsidRDefault="00835EE2" w:rsidP="00835EE2"/>
    <w:p w14:paraId="00718373" w14:textId="1DCC7E03" w:rsidR="001606E0" w:rsidRDefault="001606E0" w:rsidP="00835EE2"/>
    <w:p w14:paraId="490B0B83" w14:textId="47C57E70" w:rsidR="001606E0" w:rsidRDefault="001606E0" w:rsidP="00835EE2"/>
    <w:p w14:paraId="7E9068BF" w14:textId="050F7455" w:rsidR="001606E0" w:rsidRDefault="001606E0" w:rsidP="00835EE2"/>
    <w:p w14:paraId="3CEE879E" w14:textId="25D58EB8" w:rsidR="001606E0" w:rsidRDefault="001606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D0E5EA" w14:textId="36A415A1" w:rsidR="001606E0" w:rsidRDefault="001606E0" w:rsidP="001606E0">
      <w:pPr>
        <w:pStyle w:val="2"/>
      </w:pPr>
      <w:bookmarkStart w:id="12" w:name="_Toc71529443"/>
      <w:r>
        <w:rPr>
          <w:rFonts w:hint="eastAsia"/>
        </w:rPr>
        <w:lastRenderedPageBreak/>
        <w:t>o</w:t>
      </w:r>
      <w:r>
        <w:t>verflow2.html</w:t>
      </w:r>
      <w:bookmarkEnd w:id="12"/>
    </w:p>
    <w:p w14:paraId="2B9748F7" w14:textId="591DC1AB" w:rsidR="001606E0" w:rsidRDefault="001606E0" w:rsidP="001606E0">
      <w:pPr>
        <w:pStyle w:val="3"/>
      </w:pPr>
      <w:r w:rsidRPr="008D549F">
        <w:t>src/main/webapp/overflow/overflow</w:t>
      </w:r>
      <w:r>
        <w:t>2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35DFC" w14:paraId="6DDDF307" w14:textId="77777777" w:rsidTr="00092BDE">
        <w:tc>
          <w:tcPr>
            <w:tcW w:w="426" w:type="dxa"/>
          </w:tcPr>
          <w:p w14:paraId="4ABADDFC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DE2DCA4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3378674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42DC1D2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A71592D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976F38D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36A151C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7B87F15" w14:textId="77777777" w:rsidR="00535DFC" w:rsidRPr="00185935" w:rsidRDefault="00535DFC" w:rsidP="003D1156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BF00D0A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3310C40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BAFE85C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6720DF4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08E1F48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752FE9A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5FE0DB8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E613963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2E37A3C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BD51F84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A271559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86ABDB2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1FBF849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A70B8D9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1703CBF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9D722B0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6D5A6F5C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416F09D1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BD87842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A8A53F2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7C327D5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4DBE3B5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22BB5B9D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8B66D1B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59845AD5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59D75CB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4BCD379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B09A3EC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BE25BD7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15EA2F69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54297CA0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69EE9C7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97B6776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7E3CF07B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02E29DFE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AD3BDC3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3823CD4A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0876C7E" w14:textId="77777777" w:rsidR="00535DFC" w:rsidRDefault="00535DFC" w:rsidP="003D1156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603C5EC0" w14:textId="41552C89" w:rsidR="00535DFC" w:rsidRPr="00185935" w:rsidRDefault="00535DFC" w:rsidP="003D1156">
            <w:pPr>
              <w:pStyle w:val="a4"/>
            </w:pPr>
          </w:p>
        </w:tc>
        <w:tc>
          <w:tcPr>
            <w:tcW w:w="10631" w:type="dxa"/>
          </w:tcPr>
          <w:p w14:paraId="617A48AC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B42EAF1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3BEE13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293687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1DBAE6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CF8375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9431C9E" w14:textId="7EED1F1C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EADCFB5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D064BB0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927F5F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2D30AA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60B0925E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70EC0B38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A77613A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D9A78A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78FD3F2F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6DD70D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DFD3A1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C6B362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0DCA606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D9EB7A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2B831D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5A519034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15FC3B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38573BA6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16B932F7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1E2E6BF7" w14:textId="76362869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F0A783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2C57430E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2AB42A4F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C7D158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78B70318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1FFE9FAA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3E0CF4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4B1003F7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0FF7E2FE" w14:textId="459A49DA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CBF3B4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32511A88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6C739A96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FE5BC3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6131FA28" w14:textId="77777777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0820638A" w14:textId="7B9A1559" w:rsidR="00F6085E" w:rsidRDefault="003D1156" w:rsidP="003D115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AE0724" w14:textId="0C788F5C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54D8D5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50F144F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8AE5A0" w14:textId="77777777" w:rsidR="003D1156" w:rsidRDefault="003D1156" w:rsidP="003D115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0BE1B1" w14:textId="77777777" w:rsidR="00535DFC" w:rsidRDefault="00535DFC" w:rsidP="003D1156">
            <w:pPr>
              <w:pStyle w:val="a4"/>
            </w:pPr>
          </w:p>
        </w:tc>
      </w:tr>
    </w:tbl>
    <w:p w14:paraId="4FDE9D93" w14:textId="6AEDDF88" w:rsidR="001606E0" w:rsidRDefault="001606E0" w:rsidP="001606E0"/>
    <w:p w14:paraId="42A562E3" w14:textId="5DCF6951" w:rsidR="00535DFC" w:rsidRDefault="00535DFC" w:rsidP="001606E0"/>
    <w:p w14:paraId="790833DF" w14:textId="6E7C1220" w:rsidR="00535DFC" w:rsidRPr="001606E0" w:rsidRDefault="0020183A" w:rsidP="001606E0">
      <w:r>
        <w:rPr>
          <w:noProof/>
        </w:rPr>
        <w:lastRenderedPageBreak/>
        <w:drawing>
          <wp:inline distT="0" distB="0" distL="0" distR="0" wp14:anchorId="28D0517C" wp14:editId="5ABE63E5">
            <wp:extent cx="4203362" cy="727474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362" cy="72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E8C" w14:textId="035E59D2" w:rsidR="001606E0" w:rsidRDefault="001606E0" w:rsidP="001606E0"/>
    <w:p w14:paraId="55A878D2" w14:textId="3B2FFE96" w:rsidR="003D1156" w:rsidRDefault="003D1156" w:rsidP="001606E0"/>
    <w:p w14:paraId="3B46825B" w14:textId="1B03A9F0" w:rsidR="003D1156" w:rsidRDefault="003D11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F1063C" w14:textId="54C7EBF7" w:rsidR="003D1156" w:rsidRDefault="003D1156" w:rsidP="003D1156">
      <w:pPr>
        <w:pStyle w:val="2"/>
      </w:pPr>
      <w:bookmarkStart w:id="13" w:name="_Toc71529444"/>
      <w:r>
        <w:rPr>
          <w:rFonts w:hint="eastAsia"/>
        </w:rPr>
        <w:lastRenderedPageBreak/>
        <w:t>o</w:t>
      </w:r>
      <w:r>
        <w:t>verflow2a.html</w:t>
      </w:r>
      <w:bookmarkEnd w:id="13"/>
    </w:p>
    <w:p w14:paraId="769B1D99" w14:textId="613F81D0" w:rsidR="003D1156" w:rsidRDefault="003D1156" w:rsidP="003D1156">
      <w:pPr>
        <w:pStyle w:val="3"/>
      </w:pPr>
      <w:r w:rsidRPr="008D549F">
        <w:t>src/main/webapp/overflow/overflow</w:t>
      </w:r>
      <w:r>
        <w:t>2a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1156" w14:paraId="0564E1DF" w14:textId="77777777" w:rsidTr="00092BDE">
        <w:tc>
          <w:tcPr>
            <w:tcW w:w="426" w:type="dxa"/>
          </w:tcPr>
          <w:p w14:paraId="4A9452EE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73E56EB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D9942C5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2BA371C2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84FF26C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E13F5FE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ED10C89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4DA8F9B" w14:textId="77777777" w:rsidR="003D1156" w:rsidRPr="00185935" w:rsidRDefault="003D1156" w:rsidP="007B766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FC3EAC0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A119F7E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1207327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4EE527E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5DF95DF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D85791B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483ECA2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419C503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BA7ECD6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435CB65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EC8D30F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955B98C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8BBF432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D93EED1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F3D9ACC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096859E8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34DCBF0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A956192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FCCFE67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6487029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403BE53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1EA91912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83393BD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DB7AF72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AD296F0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BF52598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6AFF8BC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47E606D5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EA0FE9B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6154695B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E5ABB38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9CD5A83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56164781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2FC1F9B4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F954010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5BC77F33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F67BC1E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19A896A7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73A850A4" w14:textId="77777777" w:rsidR="003D1156" w:rsidRDefault="003D1156" w:rsidP="007B766B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D4F8E80" w14:textId="38D2D271" w:rsidR="003D1156" w:rsidRPr="00185935" w:rsidRDefault="003D1156" w:rsidP="007B766B">
            <w:pPr>
              <w:pStyle w:val="a4"/>
            </w:pPr>
          </w:p>
        </w:tc>
        <w:tc>
          <w:tcPr>
            <w:tcW w:w="10631" w:type="dxa"/>
          </w:tcPr>
          <w:p w14:paraId="6B32C85D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63D8B67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19AC62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F70DC2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D7A35E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ED96F2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E7A6551" w14:textId="0770E428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8D98FB" w14:textId="77777777" w:rsidR="007B766B" w:rsidRDefault="007B766B" w:rsidP="00B70581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32DD1A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591B78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7F892A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BDB712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5E250AD3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E1D1FF6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5FFC01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5391D2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480E0EDD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5D0B80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8F17D3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91C9D4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1F88B22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FE44E9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A662E7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012D23F8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C991B9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4E67A5B9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533579DC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4DE916F6" w14:textId="209D7245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22A939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6C2989F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7265C5FB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692430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6D9E1349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6456CD28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581C60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7815137C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2967A18E" w14:textId="0622975A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AD9CDB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2A672FFD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53A8B9C0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EAE779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A84ED79" w14:textId="77777777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09EA6397" w14:textId="52AE79D6" w:rsidR="00F6085E" w:rsidRDefault="007B766B" w:rsidP="007B766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6D4DBA" w14:textId="389D69A3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4B7FD6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73EF1C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A8F21D" w14:textId="77777777" w:rsidR="007B766B" w:rsidRDefault="007B766B" w:rsidP="007B766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1A8B75" w14:textId="77777777" w:rsidR="003D1156" w:rsidRDefault="003D1156" w:rsidP="007B766B">
            <w:pPr>
              <w:pStyle w:val="a4"/>
            </w:pPr>
          </w:p>
        </w:tc>
      </w:tr>
    </w:tbl>
    <w:p w14:paraId="5C63F821" w14:textId="30A68065" w:rsidR="003D1156" w:rsidRDefault="003D1156" w:rsidP="003D1156"/>
    <w:p w14:paraId="7E986E4A" w14:textId="01939FD2" w:rsidR="003D1156" w:rsidRDefault="005C2199" w:rsidP="003D1156">
      <w:r>
        <w:rPr>
          <w:noProof/>
        </w:rPr>
        <w:lastRenderedPageBreak/>
        <w:drawing>
          <wp:inline distT="0" distB="0" distL="0" distR="0" wp14:anchorId="3FC452F5" wp14:editId="570FE956">
            <wp:extent cx="3819963" cy="661119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63" cy="66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F104" w14:textId="6338E2FF" w:rsidR="005C2199" w:rsidRDefault="005C2199" w:rsidP="003D1156"/>
    <w:p w14:paraId="18692CFD" w14:textId="15EFA7B3" w:rsidR="005C2199" w:rsidRDefault="005C2199" w:rsidP="003D1156"/>
    <w:p w14:paraId="260143F0" w14:textId="199813B9" w:rsidR="005C2199" w:rsidRDefault="005C219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880D01" w14:textId="6B2E1300" w:rsidR="005C2199" w:rsidRDefault="005C2199" w:rsidP="005C2199">
      <w:pPr>
        <w:pStyle w:val="2"/>
      </w:pPr>
      <w:bookmarkStart w:id="14" w:name="_Toc71529445"/>
      <w:r>
        <w:rPr>
          <w:rFonts w:hint="eastAsia"/>
        </w:rPr>
        <w:lastRenderedPageBreak/>
        <w:t>o</w:t>
      </w:r>
      <w:r>
        <w:t>verflow2b.html</w:t>
      </w:r>
      <w:bookmarkEnd w:id="14"/>
    </w:p>
    <w:p w14:paraId="096794F1" w14:textId="22FD9CD6" w:rsidR="005C2199" w:rsidRDefault="005C2199" w:rsidP="005C2199">
      <w:pPr>
        <w:pStyle w:val="3"/>
      </w:pPr>
      <w:r w:rsidRPr="008D549F">
        <w:t>src/main/webapp/overflow/overflow</w:t>
      </w:r>
      <w:r>
        <w:t>2b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C2199" w14:paraId="12DE90F6" w14:textId="77777777" w:rsidTr="00092BDE">
        <w:tc>
          <w:tcPr>
            <w:tcW w:w="426" w:type="dxa"/>
          </w:tcPr>
          <w:p w14:paraId="3194D4B5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5B0E41E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E2C2DDC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FE83E64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BAE6AA0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D3D7656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9F17E9B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092F772" w14:textId="77777777" w:rsidR="005C2199" w:rsidRPr="00185935" w:rsidRDefault="005C2199" w:rsidP="009C0438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12BA2E9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2159DF6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259ADA0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566A2FF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D88029A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5D8B259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53EE975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98F0145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E30B71D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2DEDC7E6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61A9FD8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672DA6B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F31F025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9D69AE6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9015321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2DEF034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DB1E537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CB33F27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38AA2A5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88E67DD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A334D8B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D32B98B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E04E07E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6C24F0D3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037D18D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86EF4A6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3AC69C2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78620F11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4E8E5FA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55CB89C0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C707419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0122CBC3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EEFA1E0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A21E465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143C9C0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609F9ED1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69CB07C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42B68DA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0624AF0" w14:textId="77777777" w:rsidR="005C2199" w:rsidRDefault="005C2199" w:rsidP="009C0438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2259FF1A" w14:textId="3343EE80" w:rsidR="005C2199" w:rsidRPr="00185935" w:rsidRDefault="005C2199" w:rsidP="009C0438">
            <w:pPr>
              <w:pStyle w:val="a4"/>
            </w:pPr>
          </w:p>
        </w:tc>
        <w:tc>
          <w:tcPr>
            <w:tcW w:w="10631" w:type="dxa"/>
          </w:tcPr>
          <w:p w14:paraId="501484FE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E3EF14B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BBAF1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393EA8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256E13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5C4ECE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3A5C9E6" w14:textId="284EE963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3F709E" w14:textId="77777777" w:rsidR="009C0438" w:rsidRDefault="009C0438" w:rsidP="009C043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idde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ED0451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F7B8E8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7D7A8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D2ED4D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16E695C4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270C3E2C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B9D9C8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E47F2F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2FF00A63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CB496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CC2BFE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C089DD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375ADEB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9DC08D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F0B332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7717540F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00CDE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2DDF325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0FDC12C3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728771A3" w14:textId="0E954746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1F7C97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3FFB88CB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2FBBA8B7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444D92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5060B2C1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28B6725A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E7E6A6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364B7969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48DA11EE" w14:textId="13657523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EEAC94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0F5F90CC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60428C4B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0CFD33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C0BE455" w14:textId="77777777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75F1176E" w14:textId="26C5C463" w:rsidR="00F6085E" w:rsidRDefault="009C0438" w:rsidP="009C043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BA5646" w14:textId="6F06E0F5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8C9A5C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00AC0F2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98D1C4" w14:textId="77777777" w:rsidR="009C0438" w:rsidRDefault="009C0438" w:rsidP="009C043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9C43B6" w14:textId="77777777" w:rsidR="005C2199" w:rsidRDefault="005C2199" w:rsidP="009C0438">
            <w:pPr>
              <w:pStyle w:val="a4"/>
            </w:pPr>
          </w:p>
        </w:tc>
      </w:tr>
    </w:tbl>
    <w:p w14:paraId="76767F27" w14:textId="3AF8EAF6" w:rsidR="005C2199" w:rsidRDefault="005C2199" w:rsidP="005C2199"/>
    <w:p w14:paraId="7A5AB981" w14:textId="77777777" w:rsidR="005C2199" w:rsidRPr="005C2199" w:rsidRDefault="005C2199" w:rsidP="005C2199"/>
    <w:p w14:paraId="7A396942" w14:textId="077E804C" w:rsidR="005C2199" w:rsidRDefault="009C0438" w:rsidP="003D1156">
      <w:r>
        <w:rPr>
          <w:noProof/>
        </w:rPr>
        <w:lastRenderedPageBreak/>
        <w:drawing>
          <wp:inline distT="0" distB="0" distL="0" distR="0" wp14:anchorId="53BA7380" wp14:editId="16459C01">
            <wp:extent cx="4179523" cy="39327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523" cy="39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45A" w14:textId="4F09C1C6" w:rsidR="009C0438" w:rsidRDefault="009C0438" w:rsidP="003D1156"/>
    <w:p w14:paraId="445BA1CB" w14:textId="012F0A0B" w:rsidR="009C0438" w:rsidRDefault="009C0438" w:rsidP="003D1156"/>
    <w:p w14:paraId="04A10BA9" w14:textId="314906B2" w:rsidR="007438BB" w:rsidRDefault="007438BB" w:rsidP="003D1156"/>
    <w:p w14:paraId="5992B7C2" w14:textId="6CA066E7" w:rsidR="007438BB" w:rsidRDefault="007438B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F6C249" w14:textId="4CB0A795" w:rsidR="007438BB" w:rsidRDefault="007438BB" w:rsidP="007438BB">
      <w:pPr>
        <w:pStyle w:val="2"/>
      </w:pPr>
      <w:bookmarkStart w:id="15" w:name="_Toc71529446"/>
      <w:r>
        <w:rPr>
          <w:rFonts w:hint="eastAsia"/>
        </w:rPr>
        <w:lastRenderedPageBreak/>
        <w:t>o</w:t>
      </w:r>
      <w:r>
        <w:t>verflow2c.html</w:t>
      </w:r>
      <w:bookmarkEnd w:id="15"/>
    </w:p>
    <w:p w14:paraId="308859DD" w14:textId="0579EE17" w:rsidR="007438BB" w:rsidRDefault="007438BB" w:rsidP="007438BB">
      <w:pPr>
        <w:pStyle w:val="3"/>
      </w:pPr>
      <w:r w:rsidRPr="008D549F">
        <w:t>src/main/webapp/overflow/overflow</w:t>
      </w:r>
      <w:r>
        <w:t>2c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438BB" w14:paraId="31E5158D" w14:textId="77777777" w:rsidTr="00092BDE">
        <w:tc>
          <w:tcPr>
            <w:tcW w:w="426" w:type="dxa"/>
          </w:tcPr>
          <w:p w14:paraId="3958C059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CD7F6EB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4284E05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945D595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71F7EB5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E4CCDD5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3812353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C34CA72" w14:textId="77777777" w:rsidR="007438BB" w:rsidRPr="00185935" w:rsidRDefault="007438BB" w:rsidP="007438B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0474018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872B9E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4529CF2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05BDB71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EFE2443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6C2109B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E03F29B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87F1E85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FC291AF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65BB759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795A3D5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2BAD554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496E523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BE13F9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B514F76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9621FE8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46EF06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F09998D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0E549310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5D9A824F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B860511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F7D1406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C760285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64B8814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AB02024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71CDB362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7B679A2E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5092BFFC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28DC0854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1C3859EE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38DECA04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5F8CB0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491A1A3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21F2B8BE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77A61248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39185C60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769CB16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744EB726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0AD51B07" w14:textId="77777777" w:rsidR="007438BB" w:rsidRDefault="007438BB" w:rsidP="007438BB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1EE1E5DE" w14:textId="5E37D249" w:rsidR="007438BB" w:rsidRPr="00185935" w:rsidRDefault="007438BB" w:rsidP="007438BB">
            <w:pPr>
              <w:pStyle w:val="a4"/>
            </w:pPr>
          </w:p>
        </w:tc>
        <w:tc>
          <w:tcPr>
            <w:tcW w:w="10631" w:type="dxa"/>
          </w:tcPr>
          <w:p w14:paraId="60C54226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A879DC6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BC72F9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937D38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37A11C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D70F76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EBE02B4" w14:textId="5E41D00B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7AB6F8" w14:textId="77777777" w:rsidR="007438BB" w:rsidRDefault="007438BB" w:rsidP="007438B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scro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C9FA1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8B644B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9396B2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08F179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10247B6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29E42EE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7A869D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8B334A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7E3B7A44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CE817B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4A3268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7CC11C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909166E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AE49D5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536259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0AF0AE60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5E5BA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8E32190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1FD66D6E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50A8F2B9" w14:textId="40B5F720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747972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1B640D3E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685CBCB1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BFC2D8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7FA2AB90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1E9C9E0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3A8A26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3DAD6060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4EB9F322" w14:textId="1EEB2313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B14661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01E5C7B7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672B6E1A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2BC540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6AA9EBB0" w14:textId="77777777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6C60245E" w14:textId="788392F6" w:rsidR="00F6085E" w:rsidRDefault="007438BB" w:rsidP="007438BB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C385A5" w14:textId="0127BBE6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EB0E2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78A5703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390980" w14:textId="77777777" w:rsidR="007438BB" w:rsidRDefault="007438BB" w:rsidP="007438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3C430C" w14:textId="77777777" w:rsidR="007438BB" w:rsidRDefault="007438BB" w:rsidP="007438BB">
            <w:pPr>
              <w:pStyle w:val="a4"/>
            </w:pPr>
          </w:p>
        </w:tc>
      </w:tr>
    </w:tbl>
    <w:p w14:paraId="31AF940A" w14:textId="467047FD" w:rsidR="007438BB" w:rsidRDefault="007438BB" w:rsidP="007438BB"/>
    <w:p w14:paraId="2F5901DB" w14:textId="5694E4EE" w:rsidR="00C80CA1" w:rsidRDefault="00C80CA1" w:rsidP="00C80C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overflow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scroll</w:t>
      </w:r>
      <w:r>
        <w:rPr>
          <w:rFonts w:cs="굴림체"/>
          <w:color w:val="000000"/>
          <w:kern w:val="0"/>
          <w:szCs w:val="20"/>
        </w:rPr>
        <w:t>;</w:t>
      </w:r>
    </w:p>
    <w:p w14:paraId="04A906E7" w14:textId="29AEF6A0" w:rsidR="00C80CA1" w:rsidRDefault="00C80CA1" w:rsidP="00C80CA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가로,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세로 방향 스크롤바를 사용한다.</w:t>
      </w:r>
    </w:p>
    <w:p w14:paraId="5C8682E9" w14:textId="64887346" w:rsidR="00C80CA1" w:rsidRDefault="00C80CA1" w:rsidP="007438BB"/>
    <w:p w14:paraId="61BB2742" w14:textId="77777777" w:rsidR="00C80CA1" w:rsidRPr="00C80CA1" w:rsidRDefault="00C80CA1" w:rsidP="007438BB"/>
    <w:p w14:paraId="1F12237C" w14:textId="5D752B62" w:rsidR="007438BB" w:rsidRPr="007438BB" w:rsidRDefault="00653689" w:rsidP="007438BB">
      <w:r>
        <w:rPr>
          <w:noProof/>
        </w:rPr>
        <w:lastRenderedPageBreak/>
        <w:drawing>
          <wp:inline distT="0" distB="0" distL="0" distR="0" wp14:anchorId="730E47E9" wp14:editId="5C59BBC0">
            <wp:extent cx="4489117" cy="4224042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117" cy="42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0C5" w14:textId="7984897E" w:rsidR="007438BB" w:rsidRDefault="007438BB" w:rsidP="003D1156"/>
    <w:p w14:paraId="6C9B9152" w14:textId="2722DC05" w:rsidR="00653689" w:rsidRDefault="00653689" w:rsidP="003D1156"/>
    <w:p w14:paraId="7F5F6E93" w14:textId="3CD173D1" w:rsidR="00653689" w:rsidRDefault="00653689" w:rsidP="003D1156"/>
    <w:p w14:paraId="4A54EB32" w14:textId="36CFC7F0" w:rsidR="00E8061D" w:rsidRDefault="00E8061D" w:rsidP="003D1156"/>
    <w:p w14:paraId="5C3615CE" w14:textId="21EF74F3" w:rsidR="00E8061D" w:rsidRDefault="00E8061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5D59029" w14:textId="25D0A740" w:rsidR="00E8061D" w:rsidRDefault="00E8061D" w:rsidP="00E8061D">
      <w:pPr>
        <w:pStyle w:val="2"/>
      </w:pPr>
      <w:bookmarkStart w:id="16" w:name="_Toc71529447"/>
      <w:r>
        <w:rPr>
          <w:rFonts w:hint="eastAsia"/>
        </w:rPr>
        <w:lastRenderedPageBreak/>
        <w:t>o</w:t>
      </w:r>
      <w:r>
        <w:t>verflow2d.html</w:t>
      </w:r>
      <w:bookmarkEnd w:id="16"/>
    </w:p>
    <w:p w14:paraId="34022DDD" w14:textId="3F9D1B63" w:rsidR="00E8061D" w:rsidRDefault="00E8061D" w:rsidP="00E8061D">
      <w:pPr>
        <w:pStyle w:val="3"/>
      </w:pPr>
      <w:r w:rsidRPr="008D549F">
        <w:t>src/main/webapp/overflow/overflow</w:t>
      </w:r>
      <w:r>
        <w:t>2d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8061D" w14:paraId="1A4A1DD3" w14:textId="77777777" w:rsidTr="00092BDE">
        <w:tc>
          <w:tcPr>
            <w:tcW w:w="426" w:type="dxa"/>
          </w:tcPr>
          <w:p w14:paraId="543BE100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833AEBE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1C37E87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3D9A9CF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054167C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4EF53EF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C73DD33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3F9E484" w14:textId="77777777" w:rsidR="00E8061D" w:rsidRPr="00185935" w:rsidRDefault="00E8061D" w:rsidP="00E8061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4C06084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3436327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B3F6F50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B9E26FB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D4A50A3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70454CF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C3649A3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9B3D425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62DE78CA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BCCC610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9D6FDC6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7D263FA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D525FDD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C34664C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1453040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658DB64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9E58ADB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60CD365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35168962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CA13737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FCFFED1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96F567E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7F55ECF2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E700391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4A458AB2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8E6B144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752B7F67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20C37C5E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0686F5FF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0297F4EF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A9C1845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15BBF52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67C79CBB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FD49A28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A2AE3C5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6A70E47D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7FA8D25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32056FFA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15A591C1" w14:textId="77777777" w:rsidR="00E8061D" w:rsidRDefault="00E8061D" w:rsidP="00E8061D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66519570" w14:textId="7627CEC7" w:rsidR="00E8061D" w:rsidRPr="00185935" w:rsidRDefault="00E8061D" w:rsidP="00E8061D">
            <w:pPr>
              <w:pStyle w:val="a4"/>
            </w:pPr>
          </w:p>
        </w:tc>
        <w:tc>
          <w:tcPr>
            <w:tcW w:w="10631" w:type="dxa"/>
          </w:tcPr>
          <w:p w14:paraId="08F0EA63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D5C95DC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EDCDC0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FAF466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7EC8FE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9D0097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te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9C45C9D" w14:textId="6FB0E062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21CBC1" w14:textId="77777777" w:rsidR="00E8061D" w:rsidRDefault="00E8061D" w:rsidP="00881F9C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-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scro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9260FC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9F9463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0C88EF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EE130A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3A5D34C9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24BEC7CE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03F9EF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982656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650362EB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F6BB9E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888BF8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6E6E54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98B6010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F10D98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A35A82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79D40258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6AD0FF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4E6899BB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07964F29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3497545F" w14:textId="284C0631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8C9495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282CEA54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5E2655F5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BC6FBE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7B17C0C2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594AD2AD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DA4A69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407DCF0B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44EBB2E4" w14:textId="755106C6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3AA0F5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613D9F75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141B3E26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2BE7D5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1D66E00D" w14:textId="77777777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33529350" w14:textId="533B1A25" w:rsidR="00F6085E" w:rsidRDefault="00E8061D" w:rsidP="00E8061D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7AAAAE" w14:textId="25D9E5D3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F2A981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5DA0F7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F4FB2C" w14:textId="77777777" w:rsidR="00E8061D" w:rsidRDefault="00E8061D" w:rsidP="00E8061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DED97B" w14:textId="77777777" w:rsidR="00E8061D" w:rsidRDefault="00E8061D" w:rsidP="00E8061D">
            <w:pPr>
              <w:pStyle w:val="a4"/>
            </w:pPr>
          </w:p>
        </w:tc>
      </w:tr>
    </w:tbl>
    <w:p w14:paraId="4E109200" w14:textId="2B374FAB" w:rsidR="00E8061D" w:rsidRDefault="00E8061D" w:rsidP="003D1156"/>
    <w:p w14:paraId="03F80E3E" w14:textId="442F103F" w:rsidR="00881F9C" w:rsidRDefault="00881F9C" w:rsidP="003D1156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overflow-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scroll</w:t>
      </w:r>
      <w:r>
        <w:rPr>
          <w:rFonts w:cs="굴림체"/>
          <w:color w:val="000000"/>
          <w:kern w:val="0"/>
          <w:szCs w:val="20"/>
        </w:rPr>
        <w:t>;</w:t>
      </w:r>
    </w:p>
    <w:p w14:paraId="2068F6D6" w14:textId="77777777" w:rsidR="00C80CA1" w:rsidRDefault="00881F9C" w:rsidP="003D1156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세로 방향 스크롤바를 </w:t>
      </w:r>
      <w:r w:rsidR="00C80CA1">
        <w:rPr>
          <w:rFonts w:cs="굴림체" w:hint="eastAsia"/>
          <w:color w:val="000000"/>
          <w:kern w:val="0"/>
          <w:szCs w:val="20"/>
        </w:rPr>
        <w:t>사용한다.</w:t>
      </w:r>
    </w:p>
    <w:p w14:paraId="00E1E121" w14:textId="74866C34" w:rsidR="00C80CA1" w:rsidRDefault="00C80CA1" w:rsidP="003D1156">
      <w:pPr>
        <w:rPr>
          <w:rFonts w:cs="굴림체"/>
          <w:color w:val="000000"/>
          <w:kern w:val="0"/>
          <w:szCs w:val="20"/>
        </w:rPr>
      </w:pPr>
    </w:p>
    <w:p w14:paraId="63F1F017" w14:textId="77F0D382" w:rsidR="00C80CA1" w:rsidRDefault="009015E9" w:rsidP="003D1156">
      <w:r>
        <w:rPr>
          <w:noProof/>
        </w:rPr>
        <w:lastRenderedPageBreak/>
        <w:drawing>
          <wp:inline distT="0" distB="0" distL="0" distR="0" wp14:anchorId="6CEF123E" wp14:editId="5272A7FD">
            <wp:extent cx="4721313" cy="44425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313" cy="44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A2FA" w14:textId="71D80B14" w:rsidR="00E8061D" w:rsidRDefault="00E8061D" w:rsidP="003D1156"/>
    <w:p w14:paraId="082DF122" w14:textId="65886A5C" w:rsidR="006F6127" w:rsidRDefault="006F6127" w:rsidP="003D1156"/>
    <w:p w14:paraId="3D65306D" w14:textId="6DFF99BD" w:rsidR="006F6127" w:rsidRDefault="006F6127" w:rsidP="003D1156"/>
    <w:p w14:paraId="01B9E731" w14:textId="53E6FC45" w:rsidR="006F6127" w:rsidRDefault="006F61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F68C91F" w14:textId="5F382F6C" w:rsidR="006F6127" w:rsidRDefault="006F6127" w:rsidP="006F6127">
      <w:pPr>
        <w:pStyle w:val="2"/>
      </w:pPr>
      <w:bookmarkStart w:id="17" w:name="_Toc71529448"/>
      <w:r>
        <w:rPr>
          <w:rFonts w:hint="eastAsia"/>
        </w:rPr>
        <w:lastRenderedPageBreak/>
        <w:t>o</w:t>
      </w:r>
      <w:r>
        <w:t>verflow3.html</w:t>
      </w:r>
      <w:bookmarkEnd w:id="17"/>
    </w:p>
    <w:p w14:paraId="09802D63" w14:textId="43CD4B23" w:rsidR="006F6127" w:rsidRPr="00A26DA5" w:rsidRDefault="00A26DA5" w:rsidP="00A26DA5">
      <w:pPr>
        <w:pStyle w:val="3"/>
      </w:pPr>
      <w:r w:rsidRPr="008D549F">
        <w:t>src/main/webapp/overflow/overflow</w:t>
      </w:r>
      <w:r>
        <w:t>3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F6127" w14:paraId="604C4163" w14:textId="77777777" w:rsidTr="00092BDE">
        <w:tc>
          <w:tcPr>
            <w:tcW w:w="426" w:type="dxa"/>
          </w:tcPr>
          <w:p w14:paraId="53D2E93A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5D4A2A5D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14818E4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5EF93E8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30A0427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24DF515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3BFE0DA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321C3D7" w14:textId="77777777" w:rsidR="006F6127" w:rsidRPr="00185935" w:rsidRDefault="006F6127" w:rsidP="00A623B8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1630C39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FD8E4CF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ECECE03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EC229D3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9CB4A3D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26EBBDAF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CD8ACE7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F6DFAF3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9411EBC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244DFB2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5746A1DB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BBC2181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B5E2EA1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72F8505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50EE2F0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724EE07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ECC380A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B8ECBFE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3034D2EC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58C871D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2B286C81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8D76C33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B5ECA7B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E8A7E04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211352C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931AB08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17B27C6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4CB1B6EA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8C2FCA2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B62B395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24904814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4E29DEC9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3754B5B6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7CBE826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7495DC42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342FC3BE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27751BED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2BD2D03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E74A4BB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1BE06F34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0C16EC7E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667B6601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2705121A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08942BD7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37629A04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5CBB6D28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1D579257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4395E248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6816B35A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49EB83AC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6B27409D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5BE6ACC9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3B7F8EA2" w14:textId="77777777" w:rsidR="006F6127" w:rsidRDefault="006F6127" w:rsidP="00A623B8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1D4A8D0E" w14:textId="27E6102C" w:rsidR="006F6127" w:rsidRPr="00185935" w:rsidRDefault="006F6127" w:rsidP="00A623B8">
            <w:pPr>
              <w:pStyle w:val="a4"/>
            </w:pPr>
          </w:p>
        </w:tc>
        <w:tc>
          <w:tcPr>
            <w:tcW w:w="10631" w:type="dxa"/>
          </w:tcPr>
          <w:p w14:paraId="68B44190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6442753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A57836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01A062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72B79A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6A76A7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A623B8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.artic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43F30EE" w14:textId="139857BC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px 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450922" w14:textId="77777777" w:rsidR="00A623B8" w:rsidRDefault="00A623B8" w:rsidP="00A623B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idde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7C1BB1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3F33F0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6D0168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B49D24" w14:textId="61C43689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43FD5448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 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8971EB4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81C359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752FECA5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966270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4B3D21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74D7AF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 w:rsidRPr="00A623B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lt;</w:t>
            </w:r>
            <w:r w:rsidRPr="00A623B8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</w:t>
            </w:r>
            <w:r w:rsidRPr="00A623B8">
              <w:rPr>
                <w:rFonts w:cs="굴림체"/>
                <w:kern w:val="0"/>
                <w:szCs w:val="20"/>
                <w:shd w:val="clear" w:color="auto" w:fill="CCFFFF"/>
              </w:rPr>
              <w:t xml:space="preserve"> </w:t>
            </w:r>
            <w:r w:rsidRPr="00A623B8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A623B8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A623B8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article"</w:t>
            </w:r>
            <w:r w:rsidRPr="00A623B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gt;</w:t>
            </w:r>
          </w:p>
          <w:p w14:paraId="10830D00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9663DD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3A81C4DE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6A393D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63D9EF0D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0B79AC12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0543EBB7" w14:textId="453132E1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B66E66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6B60B43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10DAB267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FAE193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23AC9B2C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2FC9A780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A0D925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4B34CC5A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5AE9F32F" w14:textId="282269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23453D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502415F8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136B98A6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CBCBB5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8520863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6A503ECA" w14:textId="63052B11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E8264F" w14:textId="296A33C1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124D9C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 w:rsidRPr="00A623B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lt;</w:t>
            </w:r>
            <w:r w:rsidRPr="00A623B8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div</w:t>
            </w:r>
            <w:r w:rsidRPr="00A623B8">
              <w:rPr>
                <w:rFonts w:cs="굴림체"/>
                <w:kern w:val="0"/>
                <w:szCs w:val="20"/>
                <w:shd w:val="clear" w:color="auto" w:fill="CCFFFF"/>
              </w:rPr>
              <w:t xml:space="preserve"> </w:t>
            </w:r>
            <w:r w:rsidRPr="00A623B8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A623B8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A623B8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article"</w:t>
            </w:r>
            <w:r w:rsidRPr="00A623B8">
              <w:rPr>
                <w:rFonts w:cs="굴림체"/>
                <w:color w:val="008080"/>
                <w:kern w:val="0"/>
                <w:szCs w:val="20"/>
                <w:shd w:val="clear" w:color="auto" w:fill="CCFFFF"/>
              </w:rPr>
              <w:t>&gt;</w:t>
            </w:r>
          </w:p>
          <w:p w14:paraId="52383A41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·자바스트립트</w:t>
            </w:r>
            <w:r>
              <w:rPr>
                <w:rFonts w:cs="굴림체"/>
                <w:color w:val="000000"/>
                <w:kern w:val="0"/>
                <w:szCs w:val="20"/>
              </w:rPr>
              <w:t>,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계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1FAE9F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속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6814DEA4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이스인사이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매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최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</w:p>
          <w:p w14:paraId="1B51C769" w14:textId="0A688DCE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작업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육기관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가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협업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통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진행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348836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코틀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내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B1C9972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유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공지능</w:t>
            </w:r>
            <w:r>
              <w:rPr>
                <w:rFonts w:cs="굴림체"/>
                <w:color w:val="000000"/>
                <w:kern w:val="0"/>
                <w:szCs w:val="20"/>
              </w:rPr>
              <w:t>(AI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데이터분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앱개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49850DF0" w14:textId="6C2ED134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연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깊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4F7E8C85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신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타입스크립트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15CD124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마이크로소프트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개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보완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</w:p>
          <w:p w14:paraId="3F929052" w14:textId="2D326516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B75F52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여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순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꾸준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트립트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어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EA741C3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세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많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문조사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천</w:t>
            </w:r>
            <w:r>
              <w:rPr>
                <w:rFonts w:cs="굴림체"/>
                <w:color w:val="000000"/>
                <w:kern w:val="0"/>
                <w:szCs w:val="20"/>
              </w:rPr>
              <w:t>24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명의</w:t>
            </w:r>
          </w:p>
          <w:p w14:paraId="23485C6F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알려졌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론트엔드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백엔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까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</w:t>
            </w:r>
          </w:p>
          <w:p w14:paraId="08EB63C3" w14:textId="77777777" w:rsidR="00F6085E" w:rsidRDefault="00A623B8" w:rsidP="00A623B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범용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점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거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로</w:t>
            </w:r>
          </w:p>
          <w:p w14:paraId="0041E909" w14:textId="04429218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뤄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체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가능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이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DB98AA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7C6F6D" w14:textId="77777777" w:rsidR="00A623B8" w:rsidRDefault="00A623B8" w:rsidP="00A623B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121213" w14:textId="32CB6EE2" w:rsidR="006F6127" w:rsidRDefault="00A623B8" w:rsidP="00A623B8">
            <w:pPr>
              <w:pStyle w:val="a4"/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32DB2B89" w14:textId="77777777" w:rsidR="006F6127" w:rsidRPr="006F6127" w:rsidRDefault="006F6127" w:rsidP="006F6127"/>
    <w:p w14:paraId="45E80B81" w14:textId="4ACA72CE" w:rsidR="006F6127" w:rsidRDefault="00A26DA5" w:rsidP="003D1156">
      <w:r>
        <w:rPr>
          <w:noProof/>
        </w:rPr>
        <w:lastRenderedPageBreak/>
        <w:drawing>
          <wp:inline distT="0" distB="0" distL="0" distR="0" wp14:anchorId="53A332C9" wp14:editId="6B39FEA2">
            <wp:extent cx="4430429" cy="3633324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429" cy="36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2F80" w14:textId="35C84918" w:rsidR="006F6127" w:rsidRDefault="006F6127" w:rsidP="003D1156"/>
    <w:p w14:paraId="5FA8ED37" w14:textId="6EA14C77" w:rsidR="00A26DA5" w:rsidRDefault="00A26D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E3A692" w14:textId="2BB0EB27" w:rsidR="00A26DA5" w:rsidRDefault="00A26DA5" w:rsidP="00A26DA5">
      <w:pPr>
        <w:pStyle w:val="2"/>
      </w:pPr>
      <w:bookmarkStart w:id="18" w:name="_Toc71529449"/>
      <w:r>
        <w:rPr>
          <w:rFonts w:hint="eastAsia"/>
        </w:rPr>
        <w:lastRenderedPageBreak/>
        <w:t>o</w:t>
      </w:r>
      <w:r>
        <w:t>verflow3a.html</w:t>
      </w:r>
      <w:bookmarkEnd w:id="18"/>
    </w:p>
    <w:p w14:paraId="197A1791" w14:textId="3D3A0F6F" w:rsidR="00A26DA5" w:rsidRPr="00A26DA5" w:rsidRDefault="00A26DA5" w:rsidP="00A26DA5">
      <w:pPr>
        <w:pStyle w:val="3"/>
      </w:pPr>
      <w:r w:rsidRPr="008D549F">
        <w:t>src/main/webapp/overflow/overflow</w:t>
      </w:r>
      <w:r>
        <w:t>3a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DA5" w14:paraId="290826CA" w14:textId="77777777" w:rsidTr="005D48EF">
        <w:tc>
          <w:tcPr>
            <w:tcW w:w="426" w:type="dxa"/>
          </w:tcPr>
          <w:p w14:paraId="7BE6D80F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1FBB51A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05F97D1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E4FD995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85B0CDC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80924B1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1D1932A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0076549" w14:textId="77777777" w:rsidR="00A26DA5" w:rsidRPr="00185935" w:rsidRDefault="00A26DA5" w:rsidP="003E0FC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6C56FBF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F5CBE23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3F7370F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E07F51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253625A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3F10A77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512B1CC5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DFB8B7A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622C653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F1F337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B0764B5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5AF3804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E04B723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5F290B6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5A6452C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6B88586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FE725AB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219CEF9C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CA0E906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4184B3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30B6EFB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8AD446A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A2656F2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BE263D8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71D3ED2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7FFC099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98CA446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7386BA1D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29EDC94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7380DEEC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31F4F6AD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1DA816E7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54835D68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EA32F2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555CDBA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27C2467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3171528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07938104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0C935F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02292C51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0095C724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0D056DE6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2455D569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0BE8E117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000FE10A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7C38DA27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2C15F9BD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621A9A9B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31AA0912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632ACC6E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7BF19071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7D3F423F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7EDD6D2F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0FB29F7C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529D11D1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63</w:t>
            </w:r>
          </w:p>
          <w:p w14:paraId="6EC15A7C" w14:textId="77777777" w:rsidR="00A26DA5" w:rsidRDefault="00A26DA5" w:rsidP="003E0FC4">
            <w:pPr>
              <w:pStyle w:val="a4"/>
            </w:pPr>
            <w:r>
              <w:rPr>
                <w:rFonts w:hint="eastAsia"/>
              </w:rPr>
              <w:t>64</w:t>
            </w:r>
          </w:p>
          <w:p w14:paraId="0AB945E7" w14:textId="76250512" w:rsidR="000B0396" w:rsidRPr="00185935" w:rsidRDefault="000B0396" w:rsidP="003E0FC4">
            <w:pPr>
              <w:pStyle w:val="a4"/>
            </w:pPr>
          </w:p>
        </w:tc>
        <w:tc>
          <w:tcPr>
            <w:tcW w:w="10631" w:type="dxa"/>
          </w:tcPr>
          <w:p w14:paraId="1F33FDC7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89B7C8F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063571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3D126F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F8F2D4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1C114E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6146AE0F" w14:textId="1647AF48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px 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90561B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idde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F442FC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EA141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BCF1EA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BEC896" w14:textId="07BB9E84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0E21CD34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 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1CA0BE6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373F62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058781B9" w14:textId="77777777" w:rsidR="003E0FC4" w:rsidRDefault="003E0FC4" w:rsidP="000B0396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</w:t>
            </w:r>
            <w:r w:rsidRPr="001935A3">
              <w:rPr>
                <w:rFonts w:cs="굴림체"/>
                <w:color w:val="3F7F7F"/>
                <w:kern w:val="0"/>
                <w:szCs w:val="20"/>
                <w:shd w:val="clear" w:color="auto" w:fill="CCFFFF"/>
              </w:rPr>
              <w:t>:hov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A885812" w14:textId="77777777" w:rsidR="003E0FC4" w:rsidRDefault="003E0FC4" w:rsidP="000B0396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-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scro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A7776B" w14:textId="77777777" w:rsidR="003E0FC4" w:rsidRDefault="003E0FC4" w:rsidP="000B0396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029D054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E08AF3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3F666B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48F50E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rtic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EE004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8DE76F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44F44AE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EAD8AF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9DC6304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371C844D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68C143E0" w14:textId="1C2E4BBE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55C728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4AC6411E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32BCF1D8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96AC0F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505384F4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2F2065C0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BF0956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2E4ED76D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6EEA8FAB" w14:textId="541E6D2A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9688E9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250F1ACD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4F84013D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30680A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515EAD5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5BB76216" w14:textId="77975E9F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1585E2" w14:textId="7DB31EF4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BDFBE8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rtic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75ADB9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·자바스트립트</w:t>
            </w:r>
            <w:r>
              <w:rPr>
                <w:rFonts w:cs="굴림체"/>
                <w:color w:val="000000"/>
                <w:kern w:val="0"/>
                <w:szCs w:val="20"/>
              </w:rPr>
              <w:t>,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계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968620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속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499A2204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이스인사이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매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최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</w:p>
          <w:p w14:paraId="6163101E" w14:textId="0988365C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작업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육기관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가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협업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통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진행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66BA87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코틀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내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7D1705F0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유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공지능</w:t>
            </w:r>
            <w:r>
              <w:rPr>
                <w:rFonts w:cs="굴림체"/>
                <w:color w:val="000000"/>
                <w:kern w:val="0"/>
                <w:szCs w:val="20"/>
              </w:rPr>
              <w:t>(AI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데이터분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앱개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30C296ED" w14:textId="15B287F9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연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깊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5B46832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신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타입스크립트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33FDC36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마이크로소프트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개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보완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</w:p>
          <w:p w14:paraId="1452E68B" w14:textId="6104766B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6311C7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여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순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꾸준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트립트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어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73B11600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세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많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문조사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천</w:t>
            </w:r>
            <w:r>
              <w:rPr>
                <w:rFonts w:cs="굴림체"/>
                <w:color w:val="000000"/>
                <w:kern w:val="0"/>
                <w:szCs w:val="20"/>
              </w:rPr>
              <w:t>24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명의</w:t>
            </w:r>
          </w:p>
          <w:p w14:paraId="0CD512D7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알려졌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론트엔드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백엔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까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</w:t>
            </w:r>
          </w:p>
          <w:p w14:paraId="370299B9" w14:textId="77777777" w:rsidR="00F6085E" w:rsidRDefault="003E0FC4" w:rsidP="003E0FC4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범용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점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거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로</w:t>
            </w:r>
          </w:p>
          <w:p w14:paraId="1F057F92" w14:textId="192B8E66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뤄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체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가능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이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F0C8BC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51C092" w14:textId="77777777" w:rsidR="003E0FC4" w:rsidRDefault="003E0FC4" w:rsidP="003E0F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6BA790" w14:textId="4E5566A6" w:rsidR="00A26DA5" w:rsidRDefault="003E0FC4" w:rsidP="003E0FC4">
            <w:pPr>
              <w:pStyle w:val="a4"/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1687CDA4" w14:textId="72E8C080" w:rsidR="000B0396" w:rsidRDefault="000B0396" w:rsidP="000B0396"/>
    <w:p w14:paraId="662DE9FB" w14:textId="0A762937" w:rsidR="000B0396" w:rsidRDefault="000B0396" w:rsidP="000B0396"/>
    <w:p w14:paraId="7217CD16" w14:textId="64F44FB3" w:rsidR="000B0396" w:rsidRDefault="002E7318" w:rsidP="000B0396">
      <w:r>
        <w:rPr>
          <w:noProof/>
        </w:rPr>
        <w:drawing>
          <wp:inline distT="0" distB="0" distL="0" distR="0" wp14:anchorId="0BA27958" wp14:editId="44F2DFD5">
            <wp:extent cx="3629282" cy="489568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282" cy="4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9B7A" w14:textId="3481CB5E" w:rsidR="000B0396" w:rsidRDefault="000B0396" w:rsidP="000B0396"/>
    <w:p w14:paraId="0D3F5103" w14:textId="77777777" w:rsidR="005D6B7B" w:rsidRDefault="005D6B7B" w:rsidP="005D6B7B">
      <w:pPr>
        <w:pStyle w:val="a4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3F7F7F"/>
          <w:kern w:val="0"/>
          <w:szCs w:val="20"/>
        </w:rPr>
        <w:t>div.article:hover</w:t>
      </w:r>
      <w:r>
        <w:rPr>
          <w:rFonts w:cs="굴림체"/>
          <w:color w:val="000000"/>
          <w:kern w:val="0"/>
          <w:szCs w:val="20"/>
        </w:rPr>
        <w:t xml:space="preserve"> {</w:t>
      </w:r>
    </w:p>
    <w:p w14:paraId="5113A027" w14:textId="77777777" w:rsidR="005D6B7B" w:rsidRDefault="005D6B7B" w:rsidP="005D6B7B">
      <w:pPr>
        <w:pStyle w:val="a4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7F"/>
          <w:kern w:val="0"/>
          <w:szCs w:val="20"/>
        </w:rPr>
        <w:t>height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600px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7F"/>
          <w:kern w:val="0"/>
          <w:szCs w:val="20"/>
        </w:rPr>
        <w:t>overflow-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scroll</w:t>
      </w:r>
      <w:r>
        <w:rPr>
          <w:rFonts w:cs="굴림체"/>
          <w:color w:val="000000"/>
          <w:kern w:val="0"/>
          <w:szCs w:val="20"/>
        </w:rPr>
        <w:t>;</w:t>
      </w:r>
    </w:p>
    <w:p w14:paraId="78F3DD9E" w14:textId="77777777" w:rsidR="005D6B7B" w:rsidRDefault="005D6B7B" w:rsidP="005D6B7B">
      <w:pPr>
        <w:pStyle w:val="a4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}</w:t>
      </w:r>
    </w:p>
    <w:p w14:paraId="72639895" w14:textId="75EAAE8D" w:rsidR="002E7318" w:rsidRDefault="005D6B7B" w:rsidP="000B039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마우스가 위치한 기사만 스크롤바를 사용할 수 있게 된다.</w:t>
      </w:r>
    </w:p>
    <w:p w14:paraId="47374598" w14:textId="77777777" w:rsidR="005D6B7B" w:rsidRDefault="005D6B7B" w:rsidP="000B0396"/>
    <w:p w14:paraId="2A28DB6F" w14:textId="3627DBCC" w:rsidR="005D6B7B" w:rsidRDefault="005D6B7B" w:rsidP="000B0396"/>
    <w:p w14:paraId="65ABB4C1" w14:textId="2E75A120" w:rsidR="002E7318" w:rsidRDefault="002E7318" w:rsidP="000B0396"/>
    <w:p w14:paraId="0FF0B7FD" w14:textId="1CB74B42" w:rsidR="00F6085E" w:rsidRDefault="00F6085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5BDF13" w14:textId="6D861BAF" w:rsidR="002E7318" w:rsidRDefault="002E7318" w:rsidP="002E7318">
      <w:pPr>
        <w:pStyle w:val="2"/>
      </w:pPr>
      <w:bookmarkStart w:id="19" w:name="_Toc71529450"/>
      <w:r>
        <w:rPr>
          <w:rFonts w:hint="eastAsia"/>
        </w:rPr>
        <w:lastRenderedPageBreak/>
        <w:t>o</w:t>
      </w:r>
      <w:r>
        <w:t>verflow3b.html</w:t>
      </w:r>
      <w:bookmarkEnd w:id="19"/>
    </w:p>
    <w:p w14:paraId="19897B60" w14:textId="6C23D9C4" w:rsidR="002E7318" w:rsidRPr="00A26DA5" w:rsidRDefault="002E7318" w:rsidP="002E7318">
      <w:pPr>
        <w:pStyle w:val="3"/>
      </w:pPr>
      <w:r w:rsidRPr="008D549F">
        <w:t>src/main/webapp/overflow/overflow</w:t>
      </w:r>
      <w:r>
        <w:t>3b</w:t>
      </w:r>
      <w:r w:rsidRPr="008D549F">
        <w:t>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E7318" w14:paraId="4ABD730D" w14:textId="77777777" w:rsidTr="005D48EF">
        <w:tc>
          <w:tcPr>
            <w:tcW w:w="426" w:type="dxa"/>
          </w:tcPr>
          <w:p w14:paraId="4A4ED071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C9F633B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9AEA2A8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BA2C0CD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DCB540A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C63B5C2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840C12C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73F8BD3" w14:textId="77777777" w:rsidR="002E7318" w:rsidRPr="00185935" w:rsidRDefault="002E7318" w:rsidP="0069186E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3BE40B7F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699EBEB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9FC559C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06D2732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685AE1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17464D2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94CBC89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FE98B25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D8BC6D6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657C2A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FD3626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B71D15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8780576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F767595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E89965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0F587C5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0A5EF9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8E453BD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3A6D26C5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08751462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E9BABA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0514D40D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B17BAE9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286A3B5C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E74138A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61E43D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21C629F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600425B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42FE79AC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378E827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12F0369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33A2D599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08E90B34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F5F7B5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D0BB45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051136B6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06C88D6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ECA2D5E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0D3B4EC3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749451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10EC4A5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53EBB96D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153566B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3CB12A7B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73B7818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61F117DE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792D9B5A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65ADC7A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56D02FBF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0BC49E70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10FEDF52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1CC9FBD9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0BCF6A02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2F228EB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5BC9E0F7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63</w:t>
            </w:r>
          </w:p>
          <w:p w14:paraId="6AC83F71" w14:textId="77777777" w:rsidR="002E7318" w:rsidRDefault="002E7318" w:rsidP="0069186E">
            <w:pPr>
              <w:pStyle w:val="a4"/>
            </w:pPr>
            <w:r>
              <w:rPr>
                <w:rFonts w:hint="eastAsia"/>
              </w:rPr>
              <w:t>64</w:t>
            </w:r>
          </w:p>
          <w:p w14:paraId="45FD3464" w14:textId="05AC4ED8" w:rsidR="002E7318" w:rsidRPr="00185935" w:rsidRDefault="0069186E" w:rsidP="0069186E">
            <w:pPr>
              <w:pStyle w:val="a4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631" w:type="dxa"/>
          </w:tcPr>
          <w:p w14:paraId="7C690A97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4C84647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3D02B5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9DCFB1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358F8C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CA94CB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322ECD64" w14:textId="7894FD69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px 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8A31A5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idde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9F693F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957BB8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34B0AE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5px 5px #dd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1CD621" w14:textId="77777777" w:rsidR="00F6085E" w:rsidRDefault="0069186E" w:rsidP="0069186E">
            <w:pPr>
              <w:pStyle w:val="a4"/>
              <w:shd w:val="clear" w:color="auto" w:fill="FFFFCC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transi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height 1s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A844B7" w14:textId="08783884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1C610689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 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1447861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4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line-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CB0D6F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6ACF4040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article:hov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2BE0CACA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-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scro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D084D1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}</w:t>
            </w:r>
          </w:p>
          <w:p w14:paraId="7F84332B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ABF262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7E5386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56FED1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rtic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7A682D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`HTML5`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FB4E6F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</w:t>
            </w:r>
            <w:r>
              <w:rPr>
                <w:rFonts w:cs="굴림체"/>
                <w:color w:val="000000"/>
                <w:kern w:val="0"/>
                <w:szCs w:val="20"/>
              </w:rPr>
              <w:t>(SW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36FCA1C3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기술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D67A7A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3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31AACF37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그동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들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기능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하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또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7FDDDD6C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cs="굴림체"/>
                <w:color w:val="000000"/>
                <w:kern w:val="0"/>
                <w:szCs w:val="20"/>
              </w:rPr>
              <w:t>,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하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</w:p>
          <w:p w14:paraId="4DAB509E" w14:textId="08B76D04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멀티미디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재생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서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증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능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409F54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형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기반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뀌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0A2D42DE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운영체제</w:t>
            </w:r>
            <w:r>
              <w:rPr>
                <w:rFonts w:cs="굴림체"/>
                <w:color w:val="000000"/>
                <w:kern w:val="0"/>
                <w:szCs w:val="20"/>
              </w:rPr>
              <w:t>(OS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기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관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무환경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제공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하는</w:t>
            </w:r>
          </w:p>
          <w:p w14:paraId="056B00F7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능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요해지면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10ADB0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난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자문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니닥스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엑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뷰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</w:p>
          <w:p w14:paraId="1BE42E5A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지피디에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뷰어</w:t>
            </w:r>
            <w:r>
              <w:rPr>
                <w:rFonts w:cs="굴림체"/>
                <w:color w:val="000000"/>
                <w:kern w:val="0"/>
                <w:szCs w:val="20"/>
              </w:rPr>
              <w:t>(ezPDF WebViewer)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출시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하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않고</w:t>
            </w:r>
          </w:p>
          <w:p w14:paraId="1BD2FE73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상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바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DF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열람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DCCA55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솔루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노그리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퍼블릭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서비스</w:t>
            </w:r>
            <w:r>
              <w:rPr>
                <w:rFonts w:cs="굴림체"/>
                <w:color w:val="000000"/>
                <w:kern w:val="0"/>
                <w:szCs w:val="20"/>
              </w:rPr>
              <w:t>(IaaS) 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잇</w:t>
            </w:r>
            <w:r>
              <w:rPr>
                <w:rFonts w:cs="굴림체"/>
                <w:color w:val="000000"/>
                <w:kern w:val="0"/>
                <w:szCs w:val="20"/>
              </w:rPr>
              <w:t>'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에</w:t>
            </w:r>
          </w:p>
          <w:p w14:paraId="082CC730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사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표준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C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태블릿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iOS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안드로이드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17F79C29" w14:textId="51DF8CE3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셋톱박스</w:t>
            </w:r>
            <w:r>
              <w:rPr>
                <w:rFonts w:cs="굴림체"/>
                <w:color w:val="000000"/>
                <w:kern w:val="0"/>
                <w:szCs w:val="20"/>
              </w:rPr>
              <w:t>(IPTV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서비스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2E802D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업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시스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축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인터페이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I)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경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UX)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업체들은</w:t>
            </w:r>
          </w:p>
          <w:p w14:paraId="3FF8096D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적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대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스웨이브시스템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투비소프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I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랫폼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현해</w:t>
            </w:r>
          </w:p>
          <w:p w14:paraId="298E7497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액티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X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별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없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1B7E19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에서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올해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러그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솔루션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어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2E8DC4D9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애플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전부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표준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구글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크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브라우저에서</w:t>
            </w:r>
          </w:p>
          <w:p w14:paraId="5B2164EB" w14:textId="6465C043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플래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원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줄이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W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들에게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5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권장한다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발표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BC1CE0" w14:textId="6F884DE6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AC8682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rtic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B0E77E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·자바스트립트</w:t>
            </w:r>
            <w:r>
              <w:rPr>
                <w:rFonts w:cs="굴림체"/>
                <w:color w:val="000000"/>
                <w:kern w:val="0"/>
                <w:szCs w:val="20"/>
              </w:rPr>
              <w:t>,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계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ADA470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지속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55B4A722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이스인사이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해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매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최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202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되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</w:p>
          <w:p w14:paraId="1A574864" w14:textId="7F17F8E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했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작업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육기관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문가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협업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통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진행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278569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파이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코틀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내년에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예상됐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229E9B48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정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유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공지능</w:t>
            </w:r>
            <w:r>
              <w:rPr>
                <w:rFonts w:cs="굴림체"/>
                <w:color w:val="000000"/>
                <w:kern w:val="0"/>
                <w:szCs w:val="20"/>
              </w:rPr>
              <w:t>(AI)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데이터분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앱개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클라우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</w:t>
            </w:r>
          </w:p>
          <w:p w14:paraId="1C2DA629" w14:textId="034C567D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업계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기술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연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깊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변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기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때문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3A1A11BE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신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타입스크립트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6A3B841D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마이크로소프트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개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보완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</w:p>
          <w:p w14:paraId="065F0017" w14:textId="600CE860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주목받았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932AA1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여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로그래밍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순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꾸준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위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트립트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인기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어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</w:p>
          <w:p w14:paraId="32AA8E26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세계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장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많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언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설문조사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따르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약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천</w:t>
            </w:r>
            <w:r>
              <w:rPr>
                <w:rFonts w:cs="굴림체"/>
                <w:color w:val="000000"/>
                <w:kern w:val="0"/>
                <w:szCs w:val="20"/>
              </w:rPr>
              <w:t>240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만여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명의</w:t>
            </w:r>
          </w:p>
          <w:p w14:paraId="7F2B7521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자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중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알려졌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프론트엔드에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백엔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개발까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분야에</w:t>
            </w:r>
          </w:p>
          <w:p w14:paraId="5DA86442" w14:textId="77777777" w:rsidR="00F6085E" w:rsidRDefault="0069186E" w:rsidP="0069186E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용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는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넓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범용성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점이다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특히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거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웹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모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환경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바스크립트로</w:t>
            </w:r>
          </w:p>
          <w:p w14:paraId="27079C15" w14:textId="56FA5C01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뤄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있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장기간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대체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불가능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것이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망이다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FB8B19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142422" w14:textId="77777777" w:rsidR="0069186E" w:rsidRDefault="0069186E" w:rsidP="006918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B2B459" w14:textId="5AB22E65" w:rsidR="002E7318" w:rsidRDefault="0069186E" w:rsidP="0069186E">
            <w:pPr>
              <w:pStyle w:val="a4"/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60F3A6D1" w14:textId="77777777" w:rsidR="002E7318" w:rsidRDefault="002E7318" w:rsidP="002E7318"/>
    <w:p w14:paraId="42AE0DBC" w14:textId="00AAD201" w:rsidR="000B0396" w:rsidRDefault="000B0396" w:rsidP="000B0396"/>
    <w:p w14:paraId="344726C3" w14:textId="679E3DDA" w:rsidR="0069186E" w:rsidRDefault="00F6085E" w:rsidP="000B0396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ransition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height 1s</w:t>
      </w:r>
      <w:r>
        <w:rPr>
          <w:rFonts w:cs="굴림체"/>
          <w:color w:val="000000"/>
          <w:kern w:val="0"/>
          <w:szCs w:val="20"/>
        </w:rPr>
        <w:t>;</w:t>
      </w:r>
    </w:p>
    <w:p w14:paraId="3CB7D513" w14:textId="2984521B" w:rsidR="00F6085E" w:rsidRDefault="00F6085E" w:rsidP="000B0396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>높이 속성이 1초 동안 천천히 변경된다.</w:t>
      </w:r>
    </w:p>
    <w:p w14:paraId="544E902E" w14:textId="64FE124B" w:rsidR="00F6085E" w:rsidRDefault="00F6085E" w:rsidP="000B0396">
      <w:pPr>
        <w:rPr>
          <w:rFonts w:cs="굴림체"/>
          <w:color w:val="000000"/>
          <w:kern w:val="0"/>
          <w:szCs w:val="20"/>
        </w:rPr>
      </w:pPr>
    </w:p>
    <w:p w14:paraId="0210C26F" w14:textId="57FFC11D" w:rsidR="00F6085E" w:rsidRDefault="00F6085E" w:rsidP="000B0396">
      <w:pPr>
        <w:rPr>
          <w:rFonts w:cs="굴림체"/>
          <w:color w:val="000000"/>
          <w:kern w:val="0"/>
          <w:szCs w:val="20"/>
        </w:rPr>
      </w:pPr>
    </w:p>
    <w:p w14:paraId="09A05680" w14:textId="77777777" w:rsidR="00F6085E" w:rsidRDefault="00F6085E" w:rsidP="000B0396"/>
    <w:p w14:paraId="244898EC" w14:textId="77777777" w:rsidR="0069186E" w:rsidRDefault="0069186E" w:rsidP="000B0396"/>
    <w:sectPr w:rsidR="0069186E" w:rsidSect="00B12C18">
      <w:footerReference w:type="default" r:id="rId2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E47" w14:textId="77777777" w:rsidR="00EF706E" w:rsidRDefault="00EF706E" w:rsidP="00B12C18">
      <w:r>
        <w:separator/>
      </w:r>
    </w:p>
  </w:endnote>
  <w:endnote w:type="continuationSeparator" w:id="0">
    <w:p w14:paraId="2A42A019" w14:textId="77777777" w:rsidR="00EF706E" w:rsidRDefault="00EF706E" w:rsidP="00B12C18">
      <w:r>
        <w:continuationSeparator/>
      </w:r>
    </w:p>
  </w:endnote>
  <w:endnote w:type="continuationNotice" w:id="1">
    <w:p w14:paraId="24904EE9" w14:textId="77777777" w:rsidR="00EF706E" w:rsidRDefault="00EF7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76BC" w14:textId="77777777" w:rsidR="00EF706E" w:rsidRDefault="00EF706E" w:rsidP="00B12C18">
      <w:r>
        <w:separator/>
      </w:r>
    </w:p>
  </w:footnote>
  <w:footnote w:type="continuationSeparator" w:id="0">
    <w:p w14:paraId="5760C450" w14:textId="77777777" w:rsidR="00EF706E" w:rsidRDefault="00EF706E" w:rsidP="00B12C18">
      <w:r>
        <w:continuationSeparator/>
      </w:r>
    </w:p>
  </w:footnote>
  <w:footnote w:type="continuationNotice" w:id="1">
    <w:p w14:paraId="6CA6BA91" w14:textId="77777777" w:rsidR="00EF706E" w:rsidRDefault="00EF70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512C"/>
    <w:rsid w:val="00006BD2"/>
    <w:rsid w:val="000079F4"/>
    <w:rsid w:val="00010B6F"/>
    <w:rsid w:val="00011CE5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57147"/>
    <w:rsid w:val="00060E9D"/>
    <w:rsid w:val="000639B9"/>
    <w:rsid w:val="00066642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0396"/>
    <w:rsid w:val="000B23A9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0F5D2D"/>
    <w:rsid w:val="00100173"/>
    <w:rsid w:val="001015E7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38A1"/>
    <w:rsid w:val="00160378"/>
    <w:rsid w:val="00160417"/>
    <w:rsid w:val="001606E0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5A3"/>
    <w:rsid w:val="00194CA8"/>
    <w:rsid w:val="001A121C"/>
    <w:rsid w:val="001A4521"/>
    <w:rsid w:val="001A4C2B"/>
    <w:rsid w:val="001A5082"/>
    <w:rsid w:val="001A78DE"/>
    <w:rsid w:val="001B01A5"/>
    <w:rsid w:val="001B7D20"/>
    <w:rsid w:val="001C1AE9"/>
    <w:rsid w:val="001D50A4"/>
    <w:rsid w:val="001E0593"/>
    <w:rsid w:val="001E34EE"/>
    <w:rsid w:val="001E52F5"/>
    <w:rsid w:val="0020183A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D2AF5"/>
    <w:rsid w:val="002E17CE"/>
    <w:rsid w:val="002E5C4A"/>
    <w:rsid w:val="002E7318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352D"/>
    <w:rsid w:val="00374A83"/>
    <w:rsid w:val="003769DF"/>
    <w:rsid w:val="003871EB"/>
    <w:rsid w:val="00390C52"/>
    <w:rsid w:val="0039576C"/>
    <w:rsid w:val="003A0BC6"/>
    <w:rsid w:val="003B01A6"/>
    <w:rsid w:val="003B2C95"/>
    <w:rsid w:val="003B410C"/>
    <w:rsid w:val="003B479C"/>
    <w:rsid w:val="003B540E"/>
    <w:rsid w:val="003B5B12"/>
    <w:rsid w:val="003B64A6"/>
    <w:rsid w:val="003B677C"/>
    <w:rsid w:val="003C0A11"/>
    <w:rsid w:val="003C0DA0"/>
    <w:rsid w:val="003C3908"/>
    <w:rsid w:val="003C3B39"/>
    <w:rsid w:val="003C512B"/>
    <w:rsid w:val="003D0249"/>
    <w:rsid w:val="003D1156"/>
    <w:rsid w:val="003D37FF"/>
    <w:rsid w:val="003D3D77"/>
    <w:rsid w:val="003E0FC4"/>
    <w:rsid w:val="003E4C62"/>
    <w:rsid w:val="003F137C"/>
    <w:rsid w:val="003F1EFA"/>
    <w:rsid w:val="003F695B"/>
    <w:rsid w:val="004009AB"/>
    <w:rsid w:val="0040136E"/>
    <w:rsid w:val="00403F00"/>
    <w:rsid w:val="004118FD"/>
    <w:rsid w:val="00413887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4BE"/>
    <w:rsid w:val="004B7EEF"/>
    <w:rsid w:val="004C32F4"/>
    <w:rsid w:val="004C4953"/>
    <w:rsid w:val="004C5012"/>
    <w:rsid w:val="004D08A8"/>
    <w:rsid w:val="004E4CD1"/>
    <w:rsid w:val="004E62BF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5DFC"/>
    <w:rsid w:val="00540537"/>
    <w:rsid w:val="00540B43"/>
    <w:rsid w:val="005431E1"/>
    <w:rsid w:val="00545128"/>
    <w:rsid w:val="005502F4"/>
    <w:rsid w:val="00552088"/>
    <w:rsid w:val="00553E7B"/>
    <w:rsid w:val="0055439F"/>
    <w:rsid w:val="00555C5A"/>
    <w:rsid w:val="00567EA1"/>
    <w:rsid w:val="005714C7"/>
    <w:rsid w:val="00574501"/>
    <w:rsid w:val="00585C05"/>
    <w:rsid w:val="005874F3"/>
    <w:rsid w:val="0059675C"/>
    <w:rsid w:val="005A37A4"/>
    <w:rsid w:val="005A5EC7"/>
    <w:rsid w:val="005A77A7"/>
    <w:rsid w:val="005C2199"/>
    <w:rsid w:val="005C3C39"/>
    <w:rsid w:val="005D3A15"/>
    <w:rsid w:val="005D6B7B"/>
    <w:rsid w:val="005D79F6"/>
    <w:rsid w:val="005E1109"/>
    <w:rsid w:val="005E2939"/>
    <w:rsid w:val="005E4A9E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00D0"/>
    <w:rsid w:val="00632DEE"/>
    <w:rsid w:val="0064292A"/>
    <w:rsid w:val="00646CDF"/>
    <w:rsid w:val="00651D7B"/>
    <w:rsid w:val="00653689"/>
    <w:rsid w:val="00654C8A"/>
    <w:rsid w:val="00660709"/>
    <w:rsid w:val="00665BAE"/>
    <w:rsid w:val="00665F2E"/>
    <w:rsid w:val="0067187B"/>
    <w:rsid w:val="00672AC3"/>
    <w:rsid w:val="006732ED"/>
    <w:rsid w:val="006757D3"/>
    <w:rsid w:val="006817B3"/>
    <w:rsid w:val="00683AA9"/>
    <w:rsid w:val="006858E1"/>
    <w:rsid w:val="00686B48"/>
    <w:rsid w:val="00687535"/>
    <w:rsid w:val="0069186E"/>
    <w:rsid w:val="00691A0A"/>
    <w:rsid w:val="006A1101"/>
    <w:rsid w:val="006A44B3"/>
    <w:rsid w:val="006A5E07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6F6127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2ECD"/>
    <w:rsid w:val="007438BB"/>
    <w:rsid w:val="00746D61"/>
    <w:rsid w:val="00750280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B766B"/>
    <w:rsid w:val="007C07B2"/>
    <w:rsid w:val="007C0CC8"/>
    <w:rsid w:val="007C4E3B"/>
    <w:rsid w:val="007D4019"/>
    <w:rsid w:val="007D4241"/>
    <w:rsid w:val="007D463C"/>
    <w:rsid w:val="007D53DC"/>
    <w:rsid w:val="007D690A"/>
    <w:rsid w:val="007E0A12"/>
    <w:rsid w:val="007E2E65"/>
    <w:rsid w:val="008023C8"/>
    <w:rsid w:val="00806D63"/>
    <w:rsid w:val="0080790E"/>
    <w:rsid w:val="008102BD"/>
    <w:rsid w:val="008234F6"/>
    <w:rsid w:val="008257B6"/>
    <w:rsid w:val="00832817"/>
    <w:rsid w:val="00833F05"/>
    <w:rsid w:val="00835EE2"/>
    <w:rsid w:val="0083686F"/>
    <w:rsid w:val="00845054"/>
    <w:rsid w:val="008469F4"/>
    <w:rsid w:val="008503D8"/>
    <w:rsid w:val="008539AF"/>
    <w:rsid w:val="00855F0E"/>
    <w:rsid w:val="00856FD5"/>
    <w:rsid w:val="00875976"/>
    <w:rsid w:val="008803DD"/>
    <w:rsid w:val="00881F9C"/>
    <w:rsid w:val="00890732"/>
    <w:rsid w:val="008915E0"/>
    <w:rsid w:val="00895425"/>
    <w:rsid w:val="00896288"/>
    <w:rsid w:val="008A3FB6"/>
    <w:rsid w:val="008B0849"/>
    <w:rsid w:val="008B1D06"/>
    <w:rsid w:val="008B1DAE"/>
    <w:rsid w:val="008B408D"/>
    <w:rsid w:val="008C7901"/>
    <w:rsid w:val="008D52E8"/>
    <w:rsid w:val="008D549F"/>
    <w:rsid w:val="008D7EE4"/>
    <w:rsid w:val="009015E9"/>
    <w:rsid w:val="00903BDC"/>
    <w:rsid w:val="00905752"/>
    <w:rsid w:val="00911603"/>
    <w:rsid w:val="00914145"/>
    <w:rsid w:val="0091538E"/>
    <w:rsid w:val="009172CD"/>
    <w:rsid w:val="0092166F"/>
    <w:rsid w:val="00922452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4713"/>
    <w:rsid w:val="009810C8"/>
    <w:rsid w:val="00987422"/>
    <w:rsid w:val="009879A8"/>
    <w:rsid w:val="0099206C"/>
    <w:rsid w:val="009A2504"/>
    <w:rsid w:val="009A30A4"/>
    <w:rsid w:val="009A4D75"/>
    <w:rsid w:val="009A538A"/>
    <w:rsid w:val="009B0A07"/>
    <w:rsid w:val="009B47F6"/>
    <w:rsid w:val="009B507C"/>
    <w:rsid w:val="009C0438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4A04"/>
    <w:rsid w:val="009F6231"/>
    <w:rsid w:val="00A0422A"/>
    <w:rsid w:val="00A13DD1"/>
    <w:rsid w:val="00A166C1"/>
    <w:rsid w:val="00A204E1"/>
    <w:rsid w:val="00A21E51"/>
    <w:rsid w:val="00A22275"/>
    <w:rsid w:val="00A259E6"/>
    <w:rsid w:val="00A26DA5"/>
    <w:rsid w:val="00A26ED4"/>
    <w:rsid w:val="00A2765E"/>
    <w:rsid w:val="00A304FC"/>
    <w:rsid w:val="00A308D4"/>
    <w:rsid w:val="00A52C88"/>
    <w:rsid w:val="00A52E39"/>
    <w:rsid w:val="00A53ADD"/>
    <w:rsid w:val="00A60B6F"/>
    <w:rsid w:val="00A623B8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2973"/>
    <w:rsid w:val="00A9487C"/>
    <w:rsid w:val="00A95E30"/>
    <w:rsid w:val="00A969CD"/>
    <w:rsid w:val="00AA204B"/>
    <w:rsid w:val="00AB2C64"/>
    <w:rsid w:val="00AB3E3E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2BCC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0581"/>
    <w:rsid w:val="00B733F2"/>
    <w:rsid w:val="00B749D8"/>
    <w:rsid w:val="00B756EB"/>
    <w:rsid w:val="00B756EC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0CA1"/>
    <w:rsid w:val="00C81961"/>
    <w:rsid w:val="00C8273B"/>
    <w:rsid w:val="00C84036"/>
    <w:rsid w:val="00C866CC"/>
    <w:rsid w:val="00C87B27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0DC"/>
    <w:rsid w:val="00D35F46"/>
    <w:rsid w:val="00D36027"/>
    <w:rsid w:val="00D36F89"/>
    <w:rsid w:val="00D44757"/>
    <w:rsid w:val="00D51606"/>
    <w:rsid w:val="00D542F4"/>
    <w:rsid w:val="00D55CF5"/>
    <w:rsid w:val="00D57DE2"/>
    <w:rsid w:val="00D64B8C"/>
    <w:rsid w:val="00D64EC7"/>
    <w:rsid w:val="00D65514"/>
    <w:rsid w:val="00D72F52"/>
    <w:rsid w:val="00D735FD"/>
    <w:rsid w:val="00D74A5F"/>
    <w:rsid w:val="00D831E8"/>
    <w:rsid w:val="00D85539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DF6691"/>
    <w:rsid w:val="00DF7AA5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72BAA"/>
    <w:rsid w:val="00E8061D"/>
    <w:rsid w:val="00E82B65"/>
    <w:rsid w:val="00E82FFB"/>
    <w:rsid w:val="00E85D1D"/>
    <w:rsid w:val="00E91E92"/>
    <w:rsid w:val="00E94053"/>
    <w:rsid w:val="00E97723"/>
    <w:rsid w:val="00EA21F3"/>
    <w:rsid w:val="00EA262E"/>
    <w:rsid w:val="00EA6F4C"/>
    <w:rsid w:val="00EB358A"/>
    <w:rsid w:val="00EB3A29"/>
    <w:rsid w:val="00EB5BD1"/>
    <w:rsid w:val="00EB6052"/>
    <w:rsid w:val="00EB790E"/>
    <w:rsid w:val="00EC5160"/>
    <w:rsid w:val="00ED30DF"/>
    <w:rsid w:val="00ED366E"/>
    <w:rsid w:val="00ED4645"/>
    <w:rsid w:val="00EE047E"/>
    <w:rsid w:val="00EF137D"/>
    <w:rsid w:val="00EF37B7"/>
    <w:rsid w:val="00EF706E"/>
    <w:rsid w:val="00F01150"/>
    <w:rsid w:val="00F125C5"/>
    <w:rsid w:val="00F12F8A"/>
    <w:rsid w:val="00F15E60"/>
    <w:rsid w:val="00F162A3"/>
    <w:rsid w:val="00F16DD6"/>
    <w:rsid w:val="00F17127"/>
    <w:rsid w:val="00F20D0F"/>
    <w:rsid w:val="00F255F3"/>
    <w:rsid w:val="00F27942"/>
    <w:rsid w:val="00F56E2D"/>
    <w:rsid w:val="00F572F0"/>
    <w:rsid w:val="00F579D5"/>
    <w:rsid w:val="00F57BA4"/>
    <w:rsid w:val="00F6085E"/>
    <w:rsid w:val="00F60D28"/>
    <w:rsid w:val="00F73468"/>
    <w:rsid w:val="00F76341"/>
    <w:rsid w:val="00F80A28"/>
    <w:rsid w:val="00F933F2"/>
    <w:rsid w:val="00F93C1D"/>
    <w:rsid w:val="00FA13C5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A3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1935A3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5A3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35A3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935A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1935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935A3"/>
  </w:style>
  <w:style w:type="character" w:customStyle="1" w:styleId="Heading1Char">
    <w:name w:val="Heading 1 Char"/>
    <w:basedOn w:val="a0"/>
    <w:uiPriority w:val="9"/>
    <w:rsid w:val="0000512C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a0"/>
    <w:uiPriority w:val="9"/>
    <w:rsid w:val="0000512C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a0"/>
    <w:uiPriority w:val="9"/>
    <w:rsid w:val="0000512C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1935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1935A3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1935A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9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1935A3"/>
    <w:rPr>
      <w:rFonts w:ascii="굴림체" w:eastAsia="굴림체"/>
    </w:rPr>
  </w:style>
  <w:style w:type="character" w:customStyle="1" w:styleId="HeaderChar">
    <w:name w:val="Header Char"/>
    <w:basedOn w:val="a0"/>
    <w:uiPriority w:val="99"/>
    <w:rsid w:val="0000512C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935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a0"/>
    <w:uiPriority w:val="99"/>
    <w:rsid w:val="0000512C"/>
    <w:rPr>
      <w:rFonts w:ascii="굴림체" w:eastAsia="굴림체"/>
    </w:rPr>
  </w:style>
  <w:style w:type="paragraph" w:customStyle="1" w:styleId="10">
    <w:name w:val="목록1"/>
    <w:basedOn w:val="a7"/>
    <w:link w:val="1Char0"/>
    <w:rsid w:val="001935A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935A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935A3"/>
    <w:pPr>
      <w:ind w:leftChars="400" w:left="800"/>
    </w:pPr>
  </w:style>
  <w:style w:type="character" w:customStyle="1" w:styleId="Heading4Char">
    <w:name w:val="Heading 4 Char"/>
    <w:basedOn w:val="a0"/>
    <w:uiPriority w:val="9"/>
    <w:rsid w:val="0000512C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9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935A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935A3"/>
  </w:style>
  <w:style w:type="character" w:customStyle="1" w:styleId="DateChar">
    <w:name w:val="Date Char"/>
    <w:basedOn w:val="a0"/>
    <w:uiPriority w:val="99"/>
    <w:semiHidden/>
    <w:rsid w:val="0000512C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935A3"/>
  </w:style>
  <w:style w:type="paragraph" w:styleId="20">
    <w:name w:val="toc 2"/>
    <w:basedOn w:val="a"/>
    <w:next w:val="a"/>
    <w:autoRedefine/>
    <w:uiPriority w:val="39"/>
    <w:unhideWhenUsed/>
    <w:rsid w:val="001935A3"/>
    <w:pPr>
      <w:ind w:leftChars="200" w:left="425"/>
    </w:pPr>
  </w:style>
  <w:style w:type="character" w:customStyle="1" w:styleId="ng-binding">
    <w:name w:val="ng-binding"/>
    <w:basedOn w:val="a0"/>
    <w:rsid w:val="001935A3"/>
  </w:style>
  <w:style w:type="paragraph" w:styleId="ab">
    <w:name w:val="Normal (Web)"/>
    <w:basedOn w:val="a"/>
    <w:uiPriority w:val="99"/>
    <w:unhideWhenUsed/>
    <w:rsid w:val="001935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935A3"/>
  </w:style>
  <w:style w:type="paragraph" w:customStyle="1" w:styleId="ac">
    <w:name w:val="코드표"/>
    <w:basedOn w:val="a"/>
    <w:link w:val="Char4"/>
    <w:qFormat/>
    <w:rsid w:val="001935A3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935A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935A3"/>
  </w:style>
  <w:style w:type="character" w:customStyle="1" w:styleId="im">
    <w:name w:val="im"/>
    <w:basedOn w:val="a0"/>
    <w:rsid w:val="001935A3"/>
  </w:style>
  <w:style w:type="paragraph" w:customStyle="1" w:styleId="ad">
    <w:name w:val="바탕글"/>
    <w:basedOn w:val="a"/>
    <w:rsid w:val="001935A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935A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935A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935A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935A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935A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935A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935A3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">
    <w:name w:val="제목 1 Char"/>
    <w:basedOn w:val="a0"/>
    <w:link w:val="1"/>
    <w:uiPriority w:val="9"/>
    <w:rsid w:val="001935A3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1935A3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1935A3"/>
    <w:rPr>
      <w:rFonts w:asciiTheme="majorHAnsi" w:eastAsia="돋움" w:hAnsiTheme="majorHAnsi" w:cstheme="majorBidi"/>
      <w:b/>
      <w:sz w:val="24"/>
    </w:rPr>
  </w:style>
  <w:style w:type="character" w:customStyle="1" w:styleId="Char1">
    <w:name w:val="머리글 Char"/>
    <w:basedOn w:val="a0"/>
    <w:link w:val="a5"/>
    <w:uiPriority w:val="99"/>
    <w:rsid w:val="001935A3"/>
    <w:rPr>
      <w:rFonts w:ascii="굴림체" w:eastAsia="굴림체"/>
    </w:rPr>
  </w:style>
  <w:style w:type="character" w:customStyle="1" w:styleId="Char2">
    <w:name w:val="바닥글 Char"/>
    <w:basedOn w:val="a0"/>
    <w:link w:val="a6"/>
    <w:uiPriority w:val="99"/>
    <w:rsid w:val="001935A3"/>
    <w:rPr>
      <w:rFonts w:ascii="굴림체" w:eastAsia="굴림체"/>
    </w:rPr>
  </w:style>
  <w:style w:type="character" w:customStyle="1" w:styleId="Char3">
    <w:name w:val="날짜 Char"/>
    <w:basedOn w:val="a0"/>
    <w:link w:val="aa"/>
    <w:uiPriority w:val="99"/>
    <w:semiHidden/>
    <w:rsid w:val="001935A3"/>
    <w:rPr>
      <w:rFonts w:ascii="굴림체" w:eastAsia="굴림체"/>
    </w:rPr>
  </w:style>
  <w:style w:type="character" w:customStyle="1" w:styleId="4Char">
    <w:name w:val="제목 4 Char"/>
    <w:basedOn w:val="a0"/>
    <w:link w:val="4"/>
    <w:uiPriority w:val="9"/>
    <w:rsid w:val="001935A3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81</TotalTime>
  <Pages>29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604</cp:revision>
  <dcterms:created xsi:type="dcterms:W3CDTF">2016-08-29T22:19:00Z</dcterms:created>
  <dcterms:modified xsi:type="dcterms:W3CDTF">2021-05-10T00:44:00Z</dcterms:modified>
</cp:coreProperties>
</file>